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41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"/>
        <w:gridCol w:w="30"/>
        <w:gridCol w:w="3596"/>
        <w:gridCol w:w="1533"/>
        <w:gridCol w:w="29"/>
        <w:gridCol w:w="2087"/>
        <w:gridCol w:w="3601"/>
        <w:gridCol w:w="2765"/>
        <w:gridCol w:w="27"/>
        <w:gridCol w:w="117"/>
        <w:gridCol w:w="25"/>
        <w:gridCol w:w="83"/>
      </w:tblGrid>
      <w:tr w:rsidR="009B7681" w:rsidRPr="009B7681" w14:paraId="588AA3F9" w14:textId="77777777" w:rsidTr="00295BD4">
        <w:trPr>
          <w:gridBefore w:val="2"/>
          <w:gridAfter w:val="1"/>
          <w:wBefore w:w="78" w:type="dxa"/>
          <w:wAfter w:w="83" w:type="dxa"/>
          <w:trHeight w:val="391"/>
        </w:trPr>
        <w:tc>
          <w:tcPr>
            <w:tcW w:w="5158" w:type="dxa"/>
            <w:gridSpan w:val="3"/>
          </w:tcPr>
          <w:p w14:paraId="66DB8B6E" w14:textId="77777777" w:rsidR="009B7681" w:rsidRPr="009B7681" w:rsidRDefault="00D5176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0" w:type="dxa"/>
            <w:gridSpan w:val="4"/>
          </w:tcPr>
          <w:p w14:paraId="0F80DC73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2" w:type="dxa"/>
            <w:gridSpan w:val="2"/>
          </w:tcPr>
          <w:p w14:paraId="5D95D7F4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7681" w:rsidRPr="009B7681" w14:paraId="23B62C60" w14:textId="77777777" w:rsidTr="00295BD4">
        <w:trPr>
          <w:gridBefore w:val="2"/>
          <w:gridAfter w:val="1"/>
          <w:wBefore w:w="78" w:type="dxa"/>
          <w:wAfter w:w="83" w:type="dxa"/>
          <w:trHeight w:val="362"/>
        </w:trPr>
        <w:tc>
          <w:tcPr>
            <w:tcW w:w="5158" w:type="dxa"/>
            <w:gridSpan w:val="3"/>
          </w:tcPr>
          <w:p w14:paraId="59C17CB8" w14:textId="7597543A" w:rsidR="009B7681" w:rsidRPr="00C408C8" w:rsidRDefault="00295BD4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  3</w:t>
            </w:r>
            <w:r w:rsidR="00D5176A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TUỔI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A1</w:t>
            </w:r>
          </w:p>
        </w:tc>
        <w:tc>
          <w:tcPr>
            <w:tcW w:w="8480" w:type="dxa"/>
            <w:gridSpan w:val="4"/>
          </w:tcPr>
          <w:p w14:paraId="6EDA82F2" w14:textId="77777777" w:rsidR="009B7681" w:rsidRPr="009B7681" w:rsidRDefault="00F76BBA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16D144" wp14:editId="0A66F73F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787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9.55pt;margin-top:16.75pt;width:16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yS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TuJ0sVzM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"/>
                  </w:pict>
                </mc:Fallback>
              </mc:AlternateContent>
            </w:r>
            <w:r w:rsidR="009B7681"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  <w:gridSpan w:val="2"/>
          </w:tcPr>
          <w:p w14:paraId="4FDE7187" w14:textId="77777777" w:rsidR="009B7681" w:rsidRPr="009B7681" w:rsidRDefault="009B7681" w:rsidP="009B76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37E7" w:rsidRPr="009B7681" w14:paraId="2F63E222" w14:textId="77777777" w:rsidTr="00295BD4">
        <w:trPr>
          <w:gridBefore w:val="2"/>
          <w:gridAfter w:val="1"/>
          <w:wBefore w:w="78" w:type="dxa"/>
          <w:wAfter w:w="83" w:type="dxa"/>
          <w:trHeight w:val="334"/>
        </w:trPr>
        <w:tc>
          <w:tcPr>
            <w:tcW w:w="5158" w:type="dxa"/>
            <w:gridSpan w:val="3"/>
          </w:tcPr>
          <w:p w14:paraId="56F8EA03" w14:textId="2605A415" w:rsidR="005B37E7" w:rsidRPr="00295BD4" w:rsidRDefault="005B37E7" w:rsidP="005B37E7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22" w:type="dxa"/>
            <w:gridSpan w:val="6"/>
          </w:tcPr>
          <w:p w14:paraId="169B8C15" w14:textId="77777777" w:rsidR="005B37E7" w:rsidRDefault="005B37E7" w:rsidP="005B37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295BD4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KẾ HOẠCH THÁNG 3</w:t>
            </w:r>
          </w:p>
          <w:p w14:paraId="0CDDADDE" w14:textId="1A73C885" w:rsidR="00295BD4" w:rsidRPr="00295BD4" w:rsidRDefault="00295BD4" w:rsidP="005B37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37E7" w:rsidRPr="0094425E" w14:paraId="6C3BDF4E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0924" w:type="dxa"/>
            <w:gridSpan w:val="7"/>
            <w:vAlign w:val="bottom"/>
            <w:hideMark/>
          </w:tcPr>
          <w:p w14:paraId="42B68642" w14:textId="77777777" w:rsidR="005B37E7" w:rsidRPr="0094425E" w:rsidRDefault="005B37E7" w:rsidP="005B37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PHÁT TRIỂN THỂ CHẤT                                                                                    </w:t>
            </w:r>
          </w:p>
        </w:tc>
        <w:tc>
          <w:tcPr>
            <w:tcW w:w="3017" w:type="dxa"/>
            <w:gridSpan w:val="5"/>
            <w:vAlign w:val="bottom"/>
          </w:tcPr>
          <w:p w14:paraId="6F495B2E" w14:textId="77777777" w:rsidR="005B37E7" w:rsidRPr="0094425E" w:rsidRDefault="005B37E7" w:rsidP="005B37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37E7" w:rsidRPr="0094425E" w14:paraId="1930CEA1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924" w:type="dxa"/>
            <w:gridSpan w:val="7"/>
            <w:vAlign w:val="bottom"/>
            <w:hideMark/>
          </w:tcPr>
          <w:p w14:paraId="4FF2AD3E" w14:textId="77777777" w:rsidR="005B37E7" w:rsidRPr="002D43F7" w:rsidRDefault="005B37E7" w:rsidP="005B37E7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D43F7">
              <w:rPr>
                <w:rFonts w:eastAsia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* Phát triển vận động</w:t>
            </w:r>
          </w:p>
        </w:tc>
        <w:tc>
          <w:tcPr>
            <w:tcW w:w="3017" w:type="dxa"/>
            <w:gridSpan w:val="5"/>
            <w:vMerge w:val="restart"/>
            <w:hideMark/>
          </w:tcPr>
          <w:p w14:paraId="2BED11BF" w14:textId="77777777" w:rsidR="005B37E7" w:rsidRPr="002D43F7" w:rsidRDefault="005B37E7" w:rsidP="005B37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2D43F7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7. Giao thông</w:t>
            </w: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(4 tuần</w:t>
            </w:r>
            <w: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  <w:r w:rsidRPr="002D43F7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  <w:t xml:space="preserve">     </w:t>
            </w:r>
          </w:p>
          <w:p w14:paraId="4E28A627" w14:textId="2E49D9DB" w:rsidR="005B37E7" w:rsidRPr="00E96D8C" w:rsidRDefault="005B37E7" w:rsidP="005B37E7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- Tuần 1: Phương tiện giao thông đường bộ, đường sắt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                            (Từ 0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2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/03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06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0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3/202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6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)            Ngày QTPN 8/3        </w:t>
            </w:r>
          </w:p>
          <w:p w14:paraId="38BFC9ED" w14:textId="553FA37C" w:rsidR="005B37E7" w:rsidRPr="002D43F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EA19CD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- Tuần 2: Phương tiện giao thông đường hàng không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                            (Từ 0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9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/03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13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0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3/202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6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)            </w:t>
            </w:r>
            <w:r w:rsidRPr="00EA19CD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- Tuần 3: Phương tiện giao thông đường thuỷ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                            (Từ 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16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/03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20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0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3/202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6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)            </w:t>
            </w:r>
            <w:r w:rsidRPr="00EA19CD">
              <w:rPr>
                <w:rFonts w:eastAsia="Times New Roman" w:cs="Times New Roman"/>
                <w:b/>
                <w:color w:val="FF0000"/>
                <w:sz w:val="28"/>
                <w:szCs w:val="28"/>
              </w:rPr>
              <w:t>Tuần 4:Luật lệ giao thông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                        </w:t>
            </w:r>
          </w:p>
          <w:p w14:paraId="30B25214" w14:textId="7CF3C4CC" w:rsidR="005B37E7" w:rsidRPr="002D43F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(Từ 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23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0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7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0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3/202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6</w:t>
            </w: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>)</w:t>
            </w:r>
          </w:p>
          <w:p w14:paraId="73C466FD" w14:textId="44039FF5" w:rsidR="005B37E7" w:rsidRPr="002D43F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                     </w:t>
            </w:r>
          </w:p>
          <w:p w14:paraId="50AFE6A7" w14:textId="77777777" w:rsidR="005B37E7" w:rsidRPr="002D43F7" w:rsidRDefault="005B37E7" w:rsidP="005B37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D43F7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0730807E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ABE23DC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B7290B5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52624CE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735EBD63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14:paraId="149474E8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E55982A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4BB395B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D943772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A1FCCA8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0FB245F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DAF1418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0A2D6C7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22166603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50545323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4E063B95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6028A31C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  <w:p w14:paraId="12065D2A" w14:textId="77777777" w:rsidR="005B37E7" w:rsidRPr="002D43F7" w:rsidRDefault="005B37E7" w:rsidP="005B37E7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B37E7" w:rsidRPr="0094425E" w14:paraId="4323B45B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5"/>
        </w:trPr>
        <w:tc>
          <w:tcPr>
            <w:tcW w:w="3674" w:type="dxa"/>
            <w:gridSpan w:val="3"/>
          </w:tcPr>
          <w:p w14:paraId="338169AD" w14:textId="318492FF" w:rsidR="005B37E7" w:rsidRPr="0009353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95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ẻ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iết phối hợp cử động bàn tay, ngón tay trong một số hoạt động:</w:t>
            </w:r>
          </w:p>
          <w:p w14:paraId="06BFDD14" w14:textId="669828C9" w:rsidR="005B37E7" w:rsidRPr="0009353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Vẽ được hình tròn theo mẫu</w:t>
            </w:r>
          </w:p>
          <w:p w14:paraId="099109D5" w14:textId="77777777" w:rsidR="005B37E7" w:rsidRPr="0009353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Cắt được 1 đoạn 10 cm</w:t>
            </w:r>
          </w:p>
          <w:p w14:paraId="1C32E162" w14:textId="77777777" w:rsidR="005B37E7" w:rsidRPr="0009353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Xếp chồng 8-10 khối không đổ</w:t>
            </w:r>
          </w:p>
          <w:p w14:paraId="106DF63F" w14:textId="77777777" w:rsidR="005B37E7" w:rsidRDefault="005B37E7" w:rsidP="005B37E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ự cài, cởi cúc áo</w:t>
            </w:r>
          </w:p>
          <w:p w14:paraId="0675A588" w14:textId="39962A98" w:rsidR="005B37E7" w:rsidRPr="00F84BF5" w:rsidRDefault="005B37E7" w:rsidP="005B37E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649" w:type="dxa"/>
            <w:gridSpan w:val="3"/>
          </w:tcPr>
          <w:p w14:paraId="6A5C0AFA" w14:textId="10862914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Đan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tết</w:t>
            </w:r>
          </w:p>
          <w:p w14:paraId="681DF7FA" w14:textId="05E2A7DB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Xếp chồng các khối lên nhau</w:t>
            </w:r>
          </w:p>
          <w:p w14:paraId="60BF25E2" w14:textId="634E29E3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Xé dán giấy</w:t>
            </w:r>
          </w:p>
          <w:p w14:paraId="201D36CE" w14:textId="48A9E58C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Sử dụng kéo, bút</w:t>
            </w:r>
          </w:p>
          <w:p w14:paraId="1BCC3F4D" w14:textId="38D7FDE8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ô vẽ nghệch ngoạc</w:t>
            </w:r>
          </w:p>
          <w:p w14:paraId="05A524E0" w14:textId="51348326" w:rsidR="005B37E7" w:rsidRPr="00612406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ài , cởi cúc</w:t>
            </w:r>
          </w:p>
        </w:tc>
        <w:tc>
          <w:tcPr>
            <w:tcW w:w="3601" w:type="dxa"/>
          </w:tcPr>
          <w:p w14:paraId="2B8445D2" w14:textId="77777777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Hoạt động học</w:t>
            </w:r>
          </w:p>
          <w:p w14:paraId="0C7755B8" w14:textId="77777777" w:rsidR="005B37E7" w:rsidRPr="00612406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 Chơi, hoạt động ở các góc</w:t>
            </w:r>
          </w:p>
        </w:tc>
        <w:tc>
          <w:tcPr>
            <w:tcW w:w="3017" w:type="dxa"/>
            <w:gridSpan w:val="5"/>
            <w:vMerge/>
            <w:vAlign w:val="center"/>
          </w:tcPr>
          <w:p w14:paraId="592031CF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37E7" w:rsidRPr="0094425E" w14:paraId="5A2C4DCA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74" w:type="dxa"/>
            <w:gridSpan w:val="3"/>
            <w:hideMark/>
          </w:tcPr>
          <w:p w14:paraId="20A92AD3" w14:textId="3CA811A0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6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ực hiện tốt kỹ năng vận động cơ bản và phát triển các tố chất trong vận động.</w:t>
            </w:r>
          </w:p>
          <w:p w14:paraId="14DC94E1" w14:textId="3B55A890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gridSpan w:val="3"/>
            <w:hideMark/>
          </w:tcPr>
          <w:p w14:paraId="56640A59" w14:textId="063255B3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Bật về phía trước </w:t>
            </w:r>
          </w:p>
          <w:p w14:paraId="540E6F38" w14:textId="63E157EE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ật xa15- 2</w:t>
            </w:r>
            <w:r w:rsidRPr="00782CF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</w:t>
            </w:r>
          </w:p>
          <w:p w14:paraId="1228FDFE" w14:textId="56F72525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ật xa2</w:t>
            </w:r>
            <w:r w:rsidRPr="00782CF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25cm</w:t>
            </w:r>
          </w:p>
          <w:p w14:paraId="56EDCE33" w14:textId="04DF3CCE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ém trúng đích bằ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ay.</w:t>
            </w:r>
          </w:p>
        </w:tc>
        <w:tc>
          <w:tcPr>
            <w:tcW w:w="3601" w:type="dxa"/>
            <w:hideMark/>
          </w:tcPr>
          <w:p w14:paraId="7C0C5A82" w14:textId="77777777" w:rsidR="005B37E7" w:rsidRPr="003B7CBF" w:rsidRDefault="005B37E7" w:rsidP="005B37E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1FF49D2F" w14:textId="76619B01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ật về phía trước</w:t>
            </w:r>
          </w:p>
          <w:p w14:paraId="063ECEF9" w14:textId="6B5E6461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ật xa15- 2</w:t>
            </w:r>
            <w:r w:rsidRPr="00782CF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m</w:t>
            </w:r>
          </w:p>
          <w:p w14:paraId="3296D118" w14:textId="211D83FA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Bật xa2</w:t>
            </w:r>
            <w:r w:rsidRPr="00782CF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25cm</w:t>
            </w:r>
          </w:p>
          <w:p w14:paraId="4D6AE541" w14:textId="658C93BE" w:rsidR="005B37E7" w:rsidRPr="00F84BF5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ém trúng đích bằ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ay.</w:t>
            </w:r>
          </w:p>
        </w:tc>
        <w:tc>
          <w:tcPr>
            <w:tcW w:w="3017" w:type="dxa"/>
            <w:gridSpan w:val="5"/>
            <w:vMerge/>
            <w:vAlign w:val="center"/>
            <w:hideMark/>
          </w:tcPr>
          <w:p w14:paraId="18E9BE0A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37E7" w:rsidRPr="0094425E" w14:paraId="1602B130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24" w:type="dxa"/>
            <w:gridSpan w:val="7"/>
            <w:vAlign w:val="bottom"/>
            <w:hideMark/>
          </w:tcPr>
          <w:p w14:paraId="70B11526" w14:textId="48CDA43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3017" w:type="dxa"/>
            <w:gridSpan w:val="5"/>
            <w:vMerge/>
            <w:vAlign w:val="center"/>
            <w:hideMark/>
          </w:tcPr>
          <w:p w14:paraId="548539AE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474414DF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74" w:type="dxa"/>
            <w:gridSpan w:val="3"/>
            <w:hideMark/>
          </w:tcPr>
          <w:p w14:paraId="43B04F2B" w14:textId="77777777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97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ẻ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iết tên một số món ăn hàng ngày: trứng dán, cá kho, canh rau</w:t>
            </w:r>
          </w:p>
          <w:p w14:paraId="3BCBEFFF" w14:textId="6EBA1463" w:rsidR="005B37E7" w:rsidRPr="00F84BF5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649" w:type="dxa"/>
            <w:gridSpan w:val="3"/>
            <w:hideMark/>
          </w:tcPr>
          <w:p w14:paraId="19C2D6D1" w14:textId="19847C76" w:rsidR="005B37E7" w:rsidRPr="00A25C3F" w:rsidRDefault="005B37E7" w:rsidP="005B37E7">
            <w:pPr>
              <w:spacing w:before="0" w:after="0" w:line="240" w:lineRule="auto"/>
              <w:rPr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Trẻ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iết tên một số món ăn hàng ngày</w:t>
            </w:r>
          </w:p>
        </w:tc>
        <w:tc>
          <w:tcPr>
            <w:tcW w:w="3601" w:type="dxa"/>
            <w:hideMark/>
          </w:tcPr>
          <w:p w14:paraId="62B7D53C" w14:textId="71854BD6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Giờ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ăn trưa, ăn chiều</w:t>
            </w:r>
          </w:p>
          <w:p w14:paraId="417C394F" w14:textId="77777777" w:rsidR="005B37E7" w:rsidRPr="00925572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 Chơi, hoạt động góc</w:t>
            </w:r>
          </w:p>
        </w:tc>
        <w:tc>
          <w:tcPr>
            <w:tcW w:w="3017" w:type="dxa"/>
            <w:gridSpan w:val="5"/>
            <w:vMerge/>
            <w:hideMark/>
          </w:tcPr>
          <w:p w14:paraId="55AF75B9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24567211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924" w:type="dxa"/>
            <w:gridSpan w:val="7"/>
            <w:vAlign w:val="bottom"/>
            <w:hideMark/>
          </w:tcPr>
          <w:p w14:paraId="19E1809C" w14:textId="77777777" w:rsidR="005B37E7" w:rsidRPr="0094425E" w:rsidRDefault="005B37E7" w:rsidP="005B37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17" w:type="dxa"/>
            <w:gridSpan w:val="5"/>
            <w:vMerge/>
            <w:hideMark/>
          </w:tcPr>
          <w:p w14:paraId="7B0FB317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24296902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924" w:type="dxa"/>
            <w:gridSpan w:val="7"/>
            <w:vAlign w:val="bottom"/>
            <w:hideMark/>
          </w:tcPr>
          <w:p w14:paraId="2362C1A1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3017" w:type="dxa"/>
            <w:gridSpan w:val="5"/>
            <w:vMerge/>
            <w:hideMark/>
          </w:tcPr>
          <w:p w14:paraId="1EAB13F5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237BA74D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74" w:type="dxa"/>
            <w:gridSpan w:val="3"/>
            <w:hideMark/>
          </w:tcPr>
          <w:p w14:paraId="63AE44BF" w14:textId="53A6E97E" w:rsidR="005B37E7" w:rsidRPr="00C447EA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9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biết mô tả những dấu hiệu nổi bậ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ủa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ối tượng được quan sát với sự gợi mở của cô giáo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: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ên, đặc điểm, công dụng của một số phương tiện giao thông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3649" w:type="dxa"/>
            <w:gridSpan w:val="3"/>
            <w:hideMark/>
          </w:tcPr>
          <w:p w14:paraId="2F90371E" w14:textId="21BB4A4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, đặc điểm, công dụng của một số phương tiện giao thông.</w:t>
            </w:r>
          </w:p>
        </w:tc>
        <w:tc>
          <w:tcPr>
            <w:tcW w:w="3601" w:type="dxa"/>
            <w:hideMark/>
          </w:tcPr>
          <w:p w14:paraId="4A9F4AAC" w14:textId="77777777" w:rsidR="005B37E7" w:rsidRPr="003B7CBF" w:rsidRDefault="005B37E7" w:rsidP="005B37E7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5C007AFB" w14:textId="5B539887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ộ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số PTGT đườ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bộ, đường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sắt</w:t>
            </w:r>
          </w:p>
          <w:p w14:paraId="1BDE1D23" w14:textId="43E2A4BC" w:rsidR="005B37E7" w:rsidRPr="00FF3DA5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Một số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TGT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ường hàng không. </w:t>
            </w:r>
          </w:p>
          <w:p w14:paraId="1DA1E8EB" w14:textId="77777777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Một số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TGT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ường thủ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y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166A9DC2" w14:textId="230CF8C4" w:rsidR="005B37E7" w:rsidRPr="00F84BF5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Luật lệ giao thôn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7" w:type="dxa"/>
            <w:gridSpan w:val="5"/>
            <w:vMerge/>
            <w:hideMark/>
          </w:tcPr>
          <w:p w14:paraId="1332EB5A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46B248C0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924" w:type="dxa"/>
            <w:gridSpan w:val="7"/>
            <w:hideMark/>
          </w:tcPr>
          <w:p w14:paraId="59CDF303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17" w:type="dxa"/>
            <w:gridSpan w:val="5"/>
            <w:vMerge/>
            <w:hideMark/>
          </w:tcPr>
          <w:p w14:paraId="4CF0A337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6008C4DF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3674" w:type="dxa"/>
            <w:gridSpan w:val="3"/>
            <w:hideMark/>
          </w:tcPr>
          <w:p w14:paraId="409DCA70" w14:textId="45118262" w:rsidR="005B37E7" w:rsidRPr="00F84BF5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sử dụng lời nói và hành động để chỉ vị trí của đối tượng trong không gian so với bản thân trẻ</w:t>
            </w:r>
          </w:p>
        </w:tc>
        <w:tc>
          <w:tcPr>
            <w:tcW w:w="3649" w:type="dxa"/>
            <w:gridSpan w:val="3"/>
            <w:hideMark/>
          </w:tcPr>
          <w:p w14:paraId="006BF89E" w14:textId="291D513F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hận biế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phía trên- phía dưới,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ay phải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ay trái của bản thân.   </w:t>
            </w:r>
          </w:p>
        </w:tc>
        <w:tc>
          <w:tcPr>
            <w:tcW w:w="3601" w:type="dxa"/>
            <w:hideMark/>
          </w:tcPr>
          <w:p w14:paraId="074E9FC0" w14:textId="77777777" w:rsidR="005B37E7" w:rsidRPr="003B7CBF" w:rsidRDefault="005B37E7" w:rsidP="005B37E7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6E534E48" w14:textId="77777777" w:rsidR="005B37E7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 biết tay phải-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ay trái.</w:t>
            </w:r>
          </w:p>
          <w:p w14:paraId="3EB20576" w14:textId="0CEF0F94" w:rsidR="005B37E7" w:rsidRPr="00682E33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hận biế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ía trên- phía dưới.</w:t>
            </w:r>
          </w:p>
        </w:tc>
        <w:tc>
          <w:tcPr>
            <w:tcW w:w="3017" w:type="dxa"/>
            <w:gridSpan w:val="5"/>
            <w:vMerge/>
            <w:hideMark/>
          </w:tcPr>
          <w:p w14:paraId="4E885A9B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6CB9A329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74" w:type="dxa"/>
            <w:gridSpan w:val="3"/>
            <w:hideMark/>
          </w:tcPr>
          <w:p w14:paraId="0E5666ED" w14:textId="1C8DD210" w:rsidR="005B37E7" w:rsidRPr="0008378D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en-GB"/>
              </w:rPr>
            </w:pPr>
            <w:r w:rsidRPr="00CF6FCC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100. Trẻ biết so sánh hai đối tượng về kích thước và nói được các từ: 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Rộng hơn- hẹp  hơn</w:t>
            </w:r>
          </w:p>
        </w:tc>
        <w:tc>
          <w:tcPr>
            <w:tcW w:w="3649" w:type="dxa"/>
            <w:gridSpan w:val="3"/>
            <w:hideMark/>
          </w:tcPr>
          <w:p w14:paraId="1A4E96BB" w14:textId="1B56A2BE" w:rsidR="005B37E7" w:rsidRPr="00CF6FCC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</w:pPr>
            <w:r w:rsidRPr="00CF6FCC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So sánh 2 đối tượng có kích thước 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>rộng hơn- hẹp  hơn</w:t>
            </w:r>
          </w:p>
          <w:p w14:paraId="23B75755" w14:textId="140B8DE0" w:rsidR="005B37E7" w:rsidRPr="00CF6FCC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1" w:type="dxa"/>
            <w:hideMark/>
          </w:tcPr>
          <w:p w14:paraId="4B9E2B6C" w14:textId="77777777" w:rsidR="005B37E7" w:rsidRPr="00CF6FCC" w:rsidRDefault="005B37E7" w:rsidP="005B37E7">
            <w:pPr>
              <w:spacing w:before="0" w:after="0" w:line="240" w:lineRule="auto"/>
              <w:rPr>
                <w:rFonts w:eastAsia="Times New Roman" w:cs="Times New Roman"/>
                <w:bCs/>
                <w:color w:val="FF0000"/>
                <w:sz w:val="28"/>
                <w:szCs w:val="28"/>
                <w:lang w:val="nb-NO"/>
              </w:rPr>
            </w:pPr>
            <w:r w:rsidRPr="00CF6FCC">
              <w:rPr>
                <w:rFonts w:eastAsia="Times New Roman" w:cs="Times New Roman"/>
                <w:bCs/>
                <w:color w:val="FF0000"/>
                <w:sz w:val="28"/>
                <w:szCs w:val="28"/>
                <w:lang w:val="vi-VN"/>
              </w:rPr>
              <w:t>-</w:t>
            </w:r>
            <w:r w:rsidRPr="00CF6FCC">
              <w:rPr>
                <w:rFonts w:eastAsia="Times New Roman" w:cs="Times New Roman"/>
                <w:bCs/>
                <w:color w:val="FF0000"/>
                <w:sz w:val="28"/>
                <w:szCs w:val="28"/>
                <w:lang w:val="nb-NO"/>
              </w:rPr>
              <w:t xml:space="preserve"> Hoạt động học:</w:t>
            </w:r>
          </w:p>
          <w:p w14:paraId="0DF4BC62" w14:textId="65AE042D" w:rsidR="005B37E7" w:rsidRPr="00CF6FCC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CF6FCC">
              <w:rPr>
                <w:rFonts w:eastAsia="Times New Roman" w:cs="Times New Roman"/>
                <w:color w:val="FF0000"/>
                <w:sz w:val="28"/>
                <w:szCs w:val="28"/>
                <w:lang w:val="vi-VN"/>
              </w:rPr>
              <w:t xml:space="preserve">+ </w:t>
            </w:r>
            <w:r w:rsidRPr="00CF6FCC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So sánh 2 đối tượng có kích thước rộng hơn </w:t>
            </w:r>
            <w:r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- </w:t>
            </w:r>
            <w:r w:rsidRPr="00CF6FCC">
              <w:rPr>
                <w:rFonts w:eastAsia="Times New Roman" w:cs="Times New Roman"/>
                <w:color w:val="FF0000"/>
                <w:sz w:val="28"/>
                <w:szCs w:val="28"/>
              </w:rPr>
              <w:t>hẹp hơn</w:t>
            </w:r>
          </w:p>
        </w:tc>
        <w:tc>
          <w:tcPr>
            <w:tcW w:w="3017" w:type="dxa"/>
            <w:gridSpan w:val="5"/>
            <w:vMerge/>
            <w:hideMark/>
          </w:tcPr>
          <w:p w14:paraId="00EBAF88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2C0D29C8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674" w:type="dxa"/>
            <w:gridSpan w:val="3"/>
            <w:hideMark/>
          </w:tcPr>
          <w:p w14:paraId="28B542ED" w14:textId="1ED02BF1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biết đếm trên các đối tượng giống nhau và đếm đến 5</w:t>
            </w:r>
          </w:p>
        </w:tc>
        <w:tc>
          <w:tcPr>
            <w:tcW w:w="3649" w:type="dxa"/>
            <w:gridSpan w:val="3"/>
            <w:hideMark/>
          </w:tcPr>
          <w:p w14:paraId="4CD533D2" w14:textId="64C2B45A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m trên đối tượng trong phạm vi 5 và đếm theo khả năng</w:t>
            </w:r>
          </w:p>
        </w:tc>
        <w:tc>
          <w:tcPr>
            <w:tcW w:w="3601" w:type="dxa"/>
            <w:hideMark/>
          </w:tcPr>
          <w:p w14:paraId="2A31E232" w14:textId="07C082D6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56BF6903" w14:textId="1D48FFFA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m đến 5 và đếm theo khả năng</w:t>
            </w:r>
          </w:p>
        </w:tc>
        <w:tc>
          <w:tcPr>
            <w:tcW w:w="3017" w:type="dxa"/>
            <w:gridSpan w:val="5"/>
            <w:vMerge/>
            <w:hideMark/>
          </w:tcPr>
          <w:p w14:paraId="082C718F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120FDF29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0924" w:type="dxa"/>
            <w:gridSpan w:val="7"/>
            <w:vAlign w:val="bottom"/>
            <w:hideMark/>
          </w:tcPr>
          <w:p w14:paraId="1008A54A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Khám phá xã hội</w:t>
            </w:r>
          </w:p>
        </w:tc>
        <w:tc>
          <w:tcPr>
            <w:tcW w:w="3017" w:type="dxa"/>
            <w:gridSpan w:val="5"/>
            <w:vMerge/>
            <w:hideMark/>
          </w:tcPr>
          <w:p w14:paraId="36B9D43C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6E653E29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674" w:type="dxa"/>
            <w:gridSpan w:val="3"/>
            <w:hideMark/>
          </w:tcPr>
          <w:p w14:paraId="2E1DE830" w14:textId="4C61390D" w:rsidR="005B37E7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biết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 số phương tiện, luật lệ đơn giản về giao thông đường bộ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5F0E7D0" w14:textId="696E94E3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biế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ày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ộ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8/03là ngày quốc tế phụ nữ,</w:t>
            </w:r>
          </w:p>
        </w:tc>
        <w:tc>
          <w:tcPr>
            <w:tcW w:w="3649" w:type="dxa"/>
            <w:gridSpan w:val="3"/>
            <w:hideMark/>
          </w:tcPr>
          <w:p w14:paraId="40128418" w14:textId="7F68091B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biết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ận biết một số phương tiện giao thông đường bộ. Một số luật lệ giao thông đơn giản như: đi bên tay phải khi tham gia giao thông, đội mũ bảo hiểm khi ngồi trên xe máy…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5F9C7B8" w14:textId="207945DA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- Ý nghĩa về ngày quốc tế phụ nữ 08/03,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01" w:type="dxa"/>
            <w:hideMark/>
          </w:tcPr>
          <w:p w14:paraId="5A6F9750" w14:textId="3AEE67BA" w:rsidR="005B37E7" w:rsidRPr="003B7CBF" w:rsidRDefault="005B37E7" w:rsidP="005B37E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,,hoạt động mọi lúc mọi nơi.</w:t>
            </w:r>
          </w:p>
          <w:p w14:paraId="31E64783" w14:textId="5D0E881C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17" w:type="dxa"/>
            <w:gridSpan w:val="5"/>
            <w:vMerge/>
            <w:hideMark/>
          </w:tcPr>
          <w:p w14:paraId="6A52326C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72DB30B8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0924" w:type="dxa"/>
            <w:gridSpan w:val="7"/>
            <w:vAlign w:val="bottom"/>
            <w:hideMark/>
          </w:tcPr>
          <w:p w14:paraId="3D0E9E6F" w14:textId="77777777" w:rsidR="005B37E7" w:rsidRPr="0094425E" w:rsidRDefault="005B37E7" w:rsidP="005B37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17" w:type="dxa"/>
            <w:gridSpan w:val="5"/>
            <w:vMerge/>
            <w:hideMark/>
          </w:tcPr>
          <w:p w14:paraId="74E0E5C2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2327B43E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3674" w:type="dxa"/>
            <w:gridSpan w:val="3"/>
            <w:hideMark/>
          </w:tcPr>
          <w:p w14:paraId="5DE8FCC0" w14:textId="2935E30D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3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đọc thuộc các bài thơ, ca dao, đồng dao…về chủ đề Giao thông</w:t>
            </w:r>
          </w:p>
        </w:tc>
        <w:tc>
          <w:tcPr>
            <w:tcW w:w="3649" w:type="dxa"/>
            <w:gridSpan w:val="3"/>
            <w:hideMark/>
          </w:tcPr>
          <w:p w14:paraId="4E353FF8" w14:textId="4E00D136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ọc thơ, ca dao, đồng dao, tục ngữ, hò vè</w:t>
            </w:r>
          </w:p>
        </w:tc>
        <w:tc>
          <w:tcPr>
            <w:tcW w:w="3601" w:type="dxa"/>
            <w:hideMark/>
          </w:tcPr>
          <w:p w14:paraId="6BE3EE59" w14:textId="56769468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223BC3B2" w14:textId="17190002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: Xe chữa cháy.</w:t>
            </w:r>
          </w:p>
          <w:p w14:paraId="69CF44C6" w14:textId="4DDD24FF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 dạy co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; Đèn giao thông.Thuyền giấy</w:t>
            </w:r>
          </w:p>
        </w:tc>
        <w:tc>
          <w:tcPr>
            <w:tcW w:w="3017" w:type="dxa"/>
            <w:gridSpan w:val="5"/>
            <w:vMerge/>
            <w:hideMark/>
          </w:tcPr>
          <w:p w14:paraId="4F8E5A36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1CD8FFC8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8"/>
        </w:trPr>
        <w:tc>
          <w:tcPr>
            <w:tcW w:w="3674" w:type="dxa"/>
            <w:gridSpan w:val="3"/>
            <w:hideMark/>
          </w:tcPr>
          <w:p w14:paraId="453A7435" w14:textId="21468D48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ắt chước giọng nói của nhân vật trong truyện.</w:t>
            </w:r>
          </w:p>
        </w:tc>
        <w:tc>
          <w:tcPr>
            <w:tcW w:w="3649" w:type="dxa"/>
            <w:gridSpan w:val="3"/>
            <w:hideMark/>
          </w:tcPr>
          <w:p w14:paraId="6E88EC3E" w14:textId="63B77C09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óng vai theo lời dẫn truyện của giáo viên.</w:t>
            </w:r>
          </w:p>
        </w:tc>
        <w:tc>
          <w:tcPr>
            <w:tcW w:w="3601" w:type="dxa"/>
            <w:hideMark/>
          </w:tcPr>
          <w:p w14:paraId="15DC024F" w14:textId="3522139C" w:rsidR="005B37E7" w:rsidRDefault="005B37E7" w:rsidP="005B37E7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345146E0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uyện Xe đạp con trên đường phố; Xe lu và xe ca. </w:t>
            </w:r>
          </w:p>
          <w:p w14:paraId="2D18BF5E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uyện: Qua đườ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7" w:type="dxa"/>
            <w:gridSpan w:val="5"/>
            <w:vMerge/>
            <w:hideMark/>
          </w:tcPr>
          <w:p w14:paraId="29723145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65734633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10924" w:type="dxa"/>
            <w:gridSpan w:val="7"/>
            <w:vAlign w:val="bottom"/>
            <w:hideMark/>
          </w:tcPr>
          <w:p w14:paraId="4BD95BB8" w14:textId="77777777" w:rsidR="005B37E7" w:rsidRPr="0094425E" w:rsidRDefault="005B37E7" w:rsidP="005B37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 KỸ NĂNG XÃ HỘI</w:t>
            </w:r>
          </w:p>
        </w:tc>
        <w:tc>
          <w:tcPr>
            <w:tcW w:w="3017" w:type="dxa"/>
            <w:gridSpan w:val="5"/>
            <w:vMerge/>
            <w:hideMark/>
          </w:tcPr>
          <w:p w14:paraId="6CA0874B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6E1C5B83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674" w:type="dxa"/>
            <w:gridSpan w:val="3"/>
            <w:hideMark/>
          </w:tcPr>
          <w:p w14:paraId="1258F968" w14:textId="5BBB93DD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nhận ra cảm xúc: vui, buồn, sợ hãi, tức giận qua nét mặt, giọng nói, qua tranh ảnh.</w:t>
            </w:r>
          </w:p>
        </w:tc>
        <w:tc>
          <w:tcPr>
            <w:tcW w:w="3649" w:type="dxa"/>
            <w:gridSpan w:val="3"/>
            <w:hideMark/>
          </w:tcPr>
          <w:p w14:paraId="7A64CD50" w14:textId="111E6301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 biết một số trạng thái cảm xúc (vui, buồn, sợ hãi, tức giận) qua nét mặt, cử chỉ, giọng nói.</w:t>
            </w:r>
          </w:p>
        </w:tc>
        <w:tc>
          <w:tcPr>
            <w:tcW w:w="3601" w:type="dxa"/>
            <w:hideMark/>
          </w:tcPr>
          <w:p w14:paraId="082581A8" w14:textId="55C8C8E5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</w:t>
            </w:r>
          </w:p>
        </w:tc>
        <w:tc>
          <w:tcPr>
            <w:tcW w:w="3017" w:type="dxa"/>
            <w:gridSpan w:val="5"/>
            <w:vMerge/>
            <w:hideMark/>
          </w:tcPr>
          <w:p w14:paraId="21EBCCCB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1477D2FB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24" w:type="dxa"/>
            <w:gridSpan w:val="7"/>
            <w:vAlign w:val="bottom"/>
            <w:hideMark/>
          </w:tcPr>
          <w:p w14:paraId="50EFB3A4" w14:textId="77777777" w:rsidR="005B37E7" w:rsidRPr="0094425E" w:rsidRDefault="005B37E7" w:rsidP="005B37E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17" w:type="dxa"/>
            <w:gridSpan w:val="5"/>
            <w:vMerge/>
            <w:hideMark/>
          </w:tcPr>
          <w:p w14:paraId="16CB6895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4425E" w14:paraId="0D0FCB92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74" w:type="dxa"/>
            <w:gridSpan w:val="3"/>
            <w:hideMark/>
          </w:tcPr>
          <w:p w14:paraId="53E59929" w14:textId="7D87531A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6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heo giai điệu bài hát về chủ đề Giao thông.</w:t>
            </w:r>
          </w:p>
        </w:tc>
        <w:tc>
          <w:tcPr>
            <w:tcW w:w="3649" w:type="dxa"/>
            <w:gridSpan w:val="3"/>
            <w:hideMark/>
          </w:tcPr>
          <w:p w14:paraId="2A3199A8" w14:textId="12CFE77D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</w:t>
            </w:r>
          </w:p>
        </w:tc>
        <w:tc>
          <w:tcPr>
            <w:tcW w:w="3601" w:type="dxa"/>
            <w:hideMark/>
          </w:tcPr>
          <w:p w14:paraId="4BE07AC0" w14:textId="77777777" w:rsidR="005B37E7" w:rsidRPr="003B7CBF" w:rsidRDefault="005B37E7" w:rsidP="005B37E7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7DD204D8" w14:textId="77777777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: Đoàn tàu nhỏ xíu, Đèn đỏ đèn xanh, Đường em đi.</w:t>
            </w:r>
          </w:p>
          <w:p w14:paraId="7D10BE4A" w14:textId="2DE61367" w:rsidR="005B37E7" w:rsidRPr="0094425E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và vận động Em tập lái ô t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,Em đi chơi thuyền.</w:t>
            </w:r>
          </w:p>
          <w:p w14:paraId="06610569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e hát: Ngồi tựa mạn thuyền; Em đi qua ngã tư đường phố, Đường em đi...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CAN: Tiếng hát ở đâu, Ai đoán giỏi. Bạn nào hát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- Mọi lúc mọi nơi.</w:t>
            </w:r>
          </w:p>
        </w:tc>
        <w:tc>
          <w:tcPr>
            <w:tcW w:w="3017" w:type="dxa"/>
            <w:gridSpan w:val="5"/>
            <w:vMerge/>
            <w:hideMark/>
          </w:tcPr>
          <w:p w14:paraId="53194F9B" w14:textId="77777777" w:rsidR="005B37E7" w:rsidRPr="0094425E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B37E7" w:rsidRPr="00922BB8" w14:paraId="5A41852F" w14:textId="77777777" w:rsidTr="0029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7"/>
        </w:trPr>
        <w:tc>
          <w:tcPr>
            <w:tcW w:w="3674" w:type="dxa"/>
            <w:gridSpan w:val="3"/>
            <w:hideMark/>
          </w:tcPr>
          <w:p w14:paraId="320166D9" w14:textId="56FC0BFB" w:rsidR="005B37E7" w:rsidRPr="00295BD4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95BD4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107. </w:t>
            </w:r>
            <w:r w:rsidRPr="00295BD4">
              <w:rPr>
                <w:sz w:val="28"/>
                <w:szCs w:val="28"/>
                <w:lang w:val="nb-NO"/>
              </w:rPr>
              <w:t>Trẻ biết sử</w:t>
            </w:r>
            <w:r w:rsidRPr="00295BD4">
              <w:rPr>
                <w:sz w:val="28"/>
                <w:szCs w:val="28"/>
                <w:lang w:val="vi-VN"/>
              </w:rPr>
              <w:t xml:space="preserve"> dụng các nguyên vật liệu để vẽ, tô màu, dán tạo ra sản phẩm theo sự gợi ý</w:t>
            </w:r>
          </w:p>
        </w:tc>
        <w:tc>
          <w:tcPr>
            <w:tcW w:w="3649" w:type="dxa"/>
            <w:gridSpan w:val="3"/>
            <w:hideMark/>
          </w:tcPr>
          <w:p w14:paraId="2094AD5D" w14:textId="77777777" w:rsidR="005B37E7" w:rsidRPr="00295BD4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295BD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Pr="00295BD4">
              <w:rPr>
                <w:rFonts w:eastAsia="Times New Roman" w:cs="Times New Roman"/>
                <w:sz w:val="28"/>
                <w:szCs w:val="28"/>
                <w:lang w:val="en-GB"/>
              </w:rPr>
              <w:t>Sử dụng kỹ năng nặn để tạo ra sản phẩm đơn giản.</w:t>
            </w:r>
          </w:p>
          <w:p w14:paraId="7AD35F41" w14:textId="378C6893" w:rsidR="005B37E7" w:rsidRPr="00295BD4" w:rsidRDefault="005B37E7" w:rsidP="005B37E7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95BD4">
              <w:rPr>
                <w:rFonts w:eastAsia="Times New Roman" w:cs="Times New Roman"/>
                <w:sz w:val="28"/>
                <w:szCs w:val="28"/>
                <w:lang w:val="vi-VN"/>
              </w:rPr>
              <w:t>Trẻ vẽ, tô màu, dán sản phẩm theo sự gợi ý</w:t>
            </w:r>
          </w:p>
        </w:tc>
        <w:tc>
          <w:tcPr>
            <w:tcW w:w="3601" w:type="dxa"/>
            <w:hideMark/>
          </w:tcPr>
          <w:p w14:paraId="4B759B27" w14:textId="00177B89" w:rsidR="005B37E7" w:rsidRPr="00295BD4" w:rsidRDefault="005B37E7" w:rsidP="005B37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95BD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góc</w:t>
            </w:r>
          </w:p>
          <w:p w14:paraId="19FA4B4F" w14:textId="020B21AC" w:rsidR="005B37E7" w:rsidRPr="00295BD4" w:rsidRDefault="005B37E7" w:rsidP="005B37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95BD4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</w:t>
            </w:r>
            <w:r w:rsidRPr="00295BD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3227D191" w14:textId="77777777" w:rsidR="005B37E7" w:rsidRPr="00295BD4" w:rsidRDefault="005B37E7" w:rsidP="005B37E7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95BD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295BD4">
              <w:rPr>
                <w:rFonts w:eastAsia="Times New Roman" w:cs="Times New Roman"/>
                <w:sz w:val="28"/>
                <w:szCs w:val="28"/>
              </w:rPr>
              <w:t>Vẽ ô tô.</w:t>
            </w:r>
          </w:p>
          <w:p w14:paraId="3C9F8689" w14:textId="77777777" w:rsidR="005B37E7" w:rsidRPr="00295BD4" w:rsidRDefault="005B37E7" w:rsidP="005B37E7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95BD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295BD4">
              <w:rPr>
                <w:rFonts w:eastAsia="Times New Roman" w:cs="Times New Roman"/>
                <w:sz w:val="28"/>
                <w:szCs w:val="28"/>
              </w:rPr>
              <w:t>Tô màu đoàn tàu</w:t>
            </w:r>
          </w:p>
          <w:p w14:paraId="4EF90DF6" w14:textId="77777777" w:rsidR="005B37E7" w:rsidRPr="00295BD4" w:rsidRDefault="005B37E7" w:rsidP="005B37E7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95BD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295BD4">
              <w:rPr>
                <w:rFonts w:eastAsia="Times New Roman" w:cs="Times New Roman"/>
                <w:sz w:val="28"/>
                <w:szCs w:val="28"/>
              </w:rPr>
              <w:t>Vẽ máy bay.</w:t>
            </w:r>
          </w:p>
          <w:p w14:paraId="67797A3C" w14:textId="77777777" w:rsidR="005B37E7" w:rsidRPr="00295BD4" w:rsidRDefault="005B37E7" w:rsidP="005B37E7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95BD4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295BD4">
              <w:rPr>
                <w:rFonts w:eastAsia="Times New Roman" w:cs="Times New Roman"/>
                <w:sz w:val="28"/>
                <w:szCs w:val="28"/>
              </w:rPr>
              <w:t>Nặn cột đèn giao thông.</w:t>
            </w:r>
          </w:p>
          <w:p w14:paraId="43996830" w14:textId="77777777" w:rsidR="005B37E7" w:rsidRPr="00295BD4" w:rsidRDefault="005B37E7" w:rsidP="005B37E7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gridSpan w:val="5"/>
            <w:vMerge/>
            <w:hideMark/>
          </w:tcPr>
          <w:p w14:paraId="6F3EE0C3" w14:textId="77777777" w:rsidR="005B37E7" w:rsidRPr="00922BB8" w:rsidRDefault="005B37E7" w:rsidP="005B37E7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295BD4" w14:paraId="3E646F92" w14:textId="77777777" w:rsidTr="00295BD4">
        <w:trPr>
          <w:gridBefore w:val="1"/>
          <w:gridAfter w:val="2"/>
          <w:wBefore w:w="48" w:type="dxa"/>
          <w:wAfter w:w="108" w:type="dxa"/>
          <w:trHeight w:val="391"/>
        </w:trPr>
        <w:tc>
          <w:tcPr>
            <w:tcW w:w="5159" w:type="dxa"/>
            <w:gridSpan w:val="3"/>
          </w:tcPr>
          <w:p w14:paraId="7C3ADDA2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0BDE905E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35C1D431" w14:textId="206989F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482" w:type="dxa"/>
            <w:gridSpan w:val="4"/>
          </w:tcPr>
          <w:p w14:paraId="61BDE3D4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9EC1188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7F6248E" w14:textId="4CDA333A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4" w:type="dxa"/>
            <w:gridSpan w:val="2"/>
          </w:tcPr>
          <w:p w14:paraId="68E543BC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14:paraId="4E2C620B" w14:textId="77777777" w:rsidTr="00295BD4">
        <w:trPr>
          <w:gridBefore w:val="1"/>
          <w:gridAfter w:val="2"/>
          <w:wBefore w:w="48" w:type="dxa"/>
          <w:wAfter w:w="108" w:type="dxa"/>
          <w:trHeight w:val="362"/>
        </w:trPr>
        <w:tc>
          <w:tcPr>
            <w:tcW w:w="5159" w:type="dxa"/>
            <w:gridSpan w:val="3"/>
          </w:tcPr>
          <w:p w14:paraId="2E18F993" w14:textId="0B0819B2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  3 TUỔI A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82" w:type="dxa"/>
            <w:gridSpan w:val="4"/>
          </w:tcPr>
          <w:p w14:paraId="0F2B4576" w14:textId="730F75E2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BC0A91" wp14:editId="52F3EE72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952629544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D4A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9.55pt;margin-top:16.75pt;width:16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4" w:type="dxa"/>
            <w:gridSpan w:val="2"/>
          </w:tcPr>
          <w:p w14:paraId="0A14772B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14:paraId="612EB1B3" w14:textId="77777777" w:rsidTr="00295BD4">
        <w:trPr>
          <w:gridBefore w:val="1"/>
          <w:gridAfter w:val="2"/>
          <w:wBefore w:w="48" w:type="dxa"/>
          <w:wAfter w:w="108" w:type="dxa"/>
          <w:trHeight w:val="334"/>
        </w:trPr>
        <w:tc>
          <w:tcPr>
            <w:tcW w:w="5159" w:type="dxa"/>
            <w:gridSpan w:val="3"/>
          </w:tcPr>
          <w:p w14:paraId="17BA2D65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C6C36A9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6" w:type="dxa"/>
            <w:gridSpan w:val="6"/>
          </w:tcPr>
          <w:p w14:paraId="3E79C95C" w14:textId="50A42599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EE4B0C" wp14:editId="1C8C624F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119818855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44145" id="Straight Arrow Connector 2" o:spid="_x0000_s1026" type="#_x0000_t32" style="position:absolute;margin-left:-191.45pt;margin-top:-2.1pt;width:121.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14:paraId="576413B7" w14:textId="7DBF7812" w:rsidR="00295BD4" w:rsidRDefault="00295BD4" w:rsidP="00295BD4">
      <w:pPr>
        <w:tabs>
          <w:tab w:val="center" w:pos="5263"/>
        </w:tabs>
        <w:spacing w:before="0"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  <w:r>
        <w:rPr>
          <w:rFonts w:eastAsia="Times New Roman"/>
          <w:b/>
          <w:sz w:val="28"/>
          <w:szCs w:val="28"/>
          <w:lang w:val="nl-NL"/>
        </w:rPr>
        <w:t xml:space="preserve">KẾ HOẠCH THÁNG </w:t>
      </w:r>
      <w:r>
        <w:rPr>
          <w:rFonts w:eastAsia="Times New Roman"/>
          <w:b/>
          <w:sz w:val="28"/>
          <w:szCs w:val="28"/>
          <w:lang w:val="nl-NL"/>
        </w:rPr>
        <w:t>3</w:t>
      </w:r>
    </w:p>
    <w:p w14:paraId="35553EB4" w14:textId="77777777" w:rsidR="00295BD4" w:rsidRDefault="00295BD4" w:rsidP="00295BD4">
      <w:pPr>
        <w:tabs>
          <w:tab w:val="center" w:pos="5263"/>
        </w:tabs>
        <w:spacing w:before="0"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3649"/>
        <w:gridCol w:w="3701"/>
        <w:gridCol w:w="3026"/>
      </w:tblGrid>
      <w:tr w:rsidR="00295BD4" w14:paraId="1BFDDD3F" w14:textId="77777777" w:rsidTr="00A342E6">
        <w:trPr>
          <w:trHeight w:val="14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5676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PHÁT TRIỂN THỂ CHẤT                                                                                   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A2E3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:rsidRPr="00BD3F65" w14:paraId="537FAC3A" w14:textId="77777777" w:rsidTr="00A342E6">
        <w:trPr>
          <w:trHeight w:val="2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7A3F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437" w14:textId="77777777" w:rsidR="00295BD4" w:rsidRPr="00BD3F65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7. Giao thông (4 tuần)     </w:t>
            </w:r>
          </w:p>
          <w:p w14:paraId="045F393E" w14:textId="77777777" w:rsidR="00295BD4" w:rsidRPr="00BD3F65" w:rsidRDefault="00295BD4" w:rsidP="00A342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b/>
                <w:color w:val="000000"/>
                <w:sz w:val="28"/>
                <w:szCs w:val="28"/>
              </w:rPr>
              <w:t>- Tuần 1: Phương tiện giao thông đường bộ, đường sắt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(Từ 02/03 - 06/03/2026)            Ngày QTPN 8/3        </w:t>
            </w:r>
          </w:p>
          <w:p w14:paraId="5423A908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b/>
                <w:color w:val="000000"/>
                <w:sz w:val="28"/>
                <w:szCs w:val="28"/>
              </w:rPr>
              <w:t>- Tuần 2: Phương tiện giao thông đường hàng không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(Từ 09/03 - 13/03/2026)            </w:t>
            </w:r>
            <w:r w:rsidRPr="00BD3F65">
              <w:rPr>
                <w:rFonts w:eastAsia="Times New Roman"/>
                <w:b/>
                <w:color w:val="000000"/>
                <w:sz w:val="28"/>
                <w:szCs w:val="28"/>
              </w:rPr>
              <w:t>- Tuần 3: Phương tiện giao thông đường thuỷ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(Từ 16/03 - 20/03/2026)            </w:t>
            </w:r>
            <w:r w:rsidRPr="00BD3F65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Tuần 4:Luật lệ giao thông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</w:t>
            </w:r>
          </w:p>
          <w:p w14:paraId="771889DF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(Từ 23/03 - 27/03/2026)</w:t>
            </w:r>
          </w:p>
          <w:p w14:paraId="036E146B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</w:t>
            </w:r>
          </w:p>
          <w:p w14:paraId="31120FA2" w14:textId="77777777" w:rsidR="00295BD4" w:rsidRPr="00BD3F65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1CEE8DA0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6BBE974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1F7AEB3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5F605A2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A42F464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5A66051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AC9E1EA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DEC835B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578207D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C831A7F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C9C7816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9B7F13C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0AE4D69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9DC7AF9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A66ADC0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0246C00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0502041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5CF238F3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295BD4" w14:paraId="56AA36FF" w14:textId="77777777" w:rsidTr="00A342E6">
        <w:trPr>
          <w:trHeight w:val="2824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0C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>95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Trẻ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biết phối hợp cử động bàn tay, ngón tay trong một số hoạt động:</w:t>
            </w:r>
          </w:p>
          <w:p w14:paraId="48CD34E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Vẽ được hình tròn theo mẫu</w:t>
            </w:r>
          </w:p>
          <w:p w14:paraId="037413C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- Cắt được 1 đoạn 10 cm</w:t>
            </w:r>
          </w:p>
          <w:p w14:paraId="1727B58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- Xếp chồng 8-10 khối không đổ</w:t>
            </w:r>
          </w:p>
          <w:p w14:paraId="696BB5A9" w14:textId="77777777" w:rsidR="00295BD4" w:rsidRDefault="00295BD4" w:rsidP="00A342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Tự cài, cởi cúc áo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86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an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ết</w:t>
            </w:r>
          </w:p>
          <w:p w14:paraId="7BBF785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Xếp chồng các khối lên nhau</w:t>
            </w:r>
          </w:p>
          <w:p w14:paraId="7B7841D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Xé dán giấy</w:t>
            </w:r>
          </w:p>
          <w:p w14:paraId="4F8219B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Sử dụng kéo, bút</w:t>
            </w:r>
          </w:p>
          <w:p w14:paraId="4D204D4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Tô vẽ nghệch ngoạc</w:t>
            </w:r>
          </w:p>
          <w:p w14:paraId="6B417C8D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Cài , cởi cúc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C4E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- Hoạt động học</w:t>
            </w:r>
          </w:p>
          <w:p w14:paraId="1568F98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+ Chơi, hoạt động ở các gó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CA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1F9A0F95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6DE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6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 Trẻ thực hiện tốt kỹ năng vận động cơ bản và phát triển các tố chất trong vận động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18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Bật về phía trước </w:t>
            </w:r>
          </w:p>
          <w:p w14:paraId="7D6DF06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ật xa15- 20cm</w:t>
            </w:r>
          </w:p>
          <w:p w14:paraId="7DAD0AB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ật xa20- 25cm</w:t>
            </w:r>
          </w:p>
          <w:p w14:paraId="72800FA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Ném trúng đích bằng 2 tay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98C" w14:textId="77777777" w:rsidR="00295BD4" w:rsidRDefault="00295BD4" w:rsidP="00A342E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144C2368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Bật về phía trước</w:t>
            </w:r>
          </w:p>
          <w:p w14:paraId="47F7149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Bật xa15- 20cm</w:t>
            </w:r>
          </w:p>
          <w:p w14:paraId="6CDCB29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Bật xa20- 25cm</w:t>
            </w:r>
          </w:p>
          <w:p w14:paraId="69BC931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+ Ném trúng đích bằng 2 tay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3D8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2652175B" w14:textId="77777777" w:rsidTr="00A342E6">
        <w:trPr>
          <w:trHeight w:val="2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7DC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F8D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41A07B1C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D7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>97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Trẻ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biết tên một số món ăn hàng ngày: trứng dán, cá kho, canh rau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1E1" w14:textId="77777777" w:rsidR="00295BD4" w:rsidRDefault="00295BD4" w:rsidP="00A342E6">
            <w:pPr>
              <w:spacing w:before="0" w:after="0" w:line="240" w:lineRule="auto"/>
              <w:rPr>
                <w:sz w:val="28"/>
                <w:szCs w:val="28"/>
                <w:lang w:val="nb-NO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Trẻ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biết tên một số món ăn hàng ngày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B0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Giờ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ăn trưa, ăn chiều</w:t>
            </w:r>
          </w:p>
          <w:p w14:paraId="6CE28B8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+ Chơi, hoạt động gó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23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38485DD8" w14:textId="77777777" w:rsidTr="00A342E6">
        <w:trPr>
          <w:trHeight w:val="46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C6ED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F3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091FD8E9" w14:textId="77777777" w:rsidTr="00A342E6">
        <w:trPr>
          <w:trHeight w:val="40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0AE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F4D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012E9975" w14:textId="77777777" w:rsidTr="00A342E6">
        <w:trPr>
          <w:trHeight w:val="45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41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8. Trẻ biết mô tả những dấu hiệu nổi bật của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đối tượng được quan sát với sự gợi mở của cô giáo</w:t>
            </w: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: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Tên, đặc điểm, công dụng của một số phương tiện giao thông.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86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Tên, đặc điểm, công dụng của một số phương tiện giao thông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32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430B6CBB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Một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số PTGT đường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bộ, đường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sắt</w:t>
            </w:r>
          </w:p>
          <w:p w14:paraId="2857200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Một số PTGT đường hàng không. </w:t>
            </w:r>
          </w:p>
          <w:p w14:paraId="3175253B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Một số PTGT đường thủy  </w:t>
            </w:r>
          </w:p>
          <w:p w14:paraId="76221D1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Luật lệ giao thông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520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5D716B15" w14:textId="77777777" w:rsidTr="00A342E6">
        <w:trPr>
          <w:trHeight w:val="56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8D8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D14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0498B864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9D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9. Trẻ biết sử dụng lời nói và hành động để chỉ vị trí của đối tượng trong không gian so với bản thân tr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B4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Nhận biết phía trên- phía dưới, tay phải- tay trái của bản thân.  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BD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0C24E760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Nhận biết tay phải- tay trái.</w:t>
            </w:r>
          </w:p>
          <w:p w14:paraId="7ECD0DC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Nhận biết phía trên- phía dướ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5E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53EFE0AB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404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100. Trẻ biết so sánh hai đối tượng về kích thước và nói được các từ: Rộng hơn- hẹp  hơ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66E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So sánh 2 đối tượng có kích thước rộng hơn- hẹp  hơn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FDF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val="nb-NO"/>
              </w:rPr>
            </w:pPr>
            <w:r w:rsidRPr="00BD3F65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>-</w:t>
            </w:r>
            <w:r w:rsidRPr="00BD3F65">
              <w:rPr>
                <w:rFonts w:eastAsia="Times New Roman"/>
                <w:bCs/>
                <w:color w:val="000000"/>
                <w:sz w:val="28"/>
                <w:szCs w:val="28"/>
                <w:lang w:val="nb-NO"/>
              </w:rPr>
              <w:t xml:space="preserve"> Hoạt động học:</w:t>
            </w:r>
          </w:p>
          <w:p w14:paraId="5A2AC38B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So sánh 2 đối tượng có kích thước rộng hơn - hẹp h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E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6F8F3150" w14:textId="77777777" w:rsidTr="00A342E6">
        <w:trPr>
          <w:trHeight w:val="105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BE9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1. Trẻ biết đếm trên các đối tượng giống nhau và đếm đến 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0AD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ếm trên đối tượng trong phạm vi 5 và đếm theo khả năng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E2E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5AADD2AD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Đếm đến 5 và đếm theo khả nă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1A2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2B3D9EC0" w14:textId="77777777" w:rsidTr="00A342E6">
        <w:trPr>
          <w:trHeight w:val="14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B548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c)Khám phá xã hộ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88A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3A611C69" w14:textId="77777777" w:rsidTr="00A342E6">
        <w:trPr>
          <w:trHeight w:val="55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00B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02. Trẻ biết một số phương tiện, luật lệ đơn giản về giao thông đường bộ.</w:t>
            </w:r>
          </w:p>
          <w:p w14:paraId="790EA419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rẻ biết ngày hội 08/03là ngày quốc tế phụ nữ,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7E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Trẻ biết nhận biết một số phương tiện giao thông đường bộ. Một số luật lệ giao thông đơn giản như: đi bên tay phải khi tham gia giao thông, đội mũ bảo hiểm khi ngồi trên xe máy… </w:t>
            </w:r>
          </w:p>
          <w:p w14:paraId="2264FCED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Ý nghĩa về ngày quốc tế phụ nữ 08/03, 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6AF" w14:textId="77777777" w:rsidR="00295BD4" w:rsidRDefault="00295BD4" w:rsidP="00A342E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,,hoạt động mọi lúc mọi nơ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F1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7D329D3C" w14:textId="77777777" w:rsidTr="00A342E6">
        <w:trPr>
          <w:trHeight w:val="14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C92D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A5CE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4002D89E" w14:textId="77777777" w:rsidTr="00A342E6">
        <w:trPr>
          <w:trHeight w:val="101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8FE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3. Trẻ đọc thuộc các bài thơ, ca dao, đồng dao…về chủ đề Giao thông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4D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ọc thơ, ca dao, đồng dao, tục ngữ, hò vè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25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30C9C8A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Thơ: Xe chữa cháy.</w:t>
            </w:r>
          </w:p>
          <w:p w14:paraId="4824BF3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Cô dạy con; Đèn giao thôn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CCA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26C6740E" w14:textId="77777777" w:rsidTr="00A342E6">
        <w:trPr>
          <w:trHeight w:val="1298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6D8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4. Trẻ bắt chước giọng nói của nhân vật trong truyện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751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óng vai theo lời dẫn truyện của giáo viê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90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30A9C91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Truyện Xe đạp con trên đường phố; Xe lu và xe ca. </w:t>
            </w:r>
          </w:p>
          <w:p w14:paraId="7C94012B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ruyện: Qua đườn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6F4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7C41589E" w14:textId="77777777" w:rsidTr="00A342E6">
        <w:trPr>
          <w:trHeight w:val="14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08C4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ÌNH CẢM KỸ NĂNG XÃ HỘ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C3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4A504179" w14:textId="77777777" w:rsidTr="00A342E6">
        <w:trPr>
          <w:trHeight w:val="58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FE7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5. Trẻ biết nhận ra cảm xúc: vui, buồn, sợ hãi, tức giận qua nét mặt, giọng nói, qua tranh ảnh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085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Nhận biết một số trạng thái cảm xúc (vui, buồn, sợ hãi, tức giận) qua nét mặt, cử chỉ, giọng nói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50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Các hoạt động trong ngà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41F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3A236E3E" w14:textId="77777777" w:rsidTr="00A342E6">
        <w:trPr>
          <w:trHeight w:val="2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A743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79D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7822CDF4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B26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6. Trẻ biết hát tự nhiên, hát được theo giai điệu bài hát về chủ đề Giao thông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ADB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Hát đúng giai điệu, lời ca bài hát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129" w14:textId="77777777" w:rsidR="00295BD4" w:rsidRDefault="00295BD4" w:rsidP="00A342E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5959AE20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Hát: Đoàn tàu nhỏ xíu, Đèn đỏ đèn xanh, Đường em đi.</w:t>
            </w:r>
          </w:p>
          <w:p w14:paraId="6079E1C2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át và vận động Em tập lái ô tô</w:t>
            </w:r>
          </w:p>
          <w:p w14:paraId="3ED6AB0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Nghe hát: Ngồi tựa mạn thuyền; Em đi qua ngã tư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đường phố, Em đi chơi thuyền....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CAN: Tiếng hát ở đâu, Ai đoán giỏi. Ai nhanh nhất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  <w:t>- Mọi lúc mọi nơ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71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5291E111" w14:textId="77777777" w:rsidTr="00A342E6">
        <w:trPr>
          <w:trHeight w:val="171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6D8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107. </w:t>
            </w:r>
            <w:r w:rsidRPr="00BD3F65">
              <w:rPr>
                <w:color w:val="000000"/>
                <w:sz w:val="28"/>
                <w:szCs w:val="28"/>
                <w:lang w:val="nb-NO"/>
              </w:rPr>
              <w:t>Trẻ biết sử</w:t>
            </w:r>
            <w:r w:rsidRPr="00BD3F65">
              <w:rPr>
                <w:color w:val="000000"/>
                <w:sz w:val="28"/>
                <w:szCs w:val="28"/>
                <w:lang w:val="vi-VN"/>
              </w:rPr>
              <w:t xml:space="preserve"> dụng các nguyên vật liệu để vẽ, tô màu, dán tạo ra sản phẩm theo sự gợi ý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A63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BD3F65">
              <w:rPr>
                <w:rFonts w:eastAsia="Times New Roman"/>
                <w:color w:val="000000"/>
                <w:sz w:val="28"/>
                <w:szCs w:val="28"/>
                <w:lang w:val="en-GB"/>
              </w:rPr>
              <w:t>Sử dụng kỹ năng nặn để tạo ra sản phẩm đơn giản.</w:t>
            </w:r>
          </w:p>
          <w:p w14:paraId="55AF13B6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>Trẻ vẽ, tô màu, dán sản phẩm theo sự gợi ý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E9A" w14:textId="77777777" w:rsidR="00295BD4" w:rsidRPr="00BD3F65" w:rsidRDefault="00295BD4" w:rsidP="00A342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bCs/>
                <w:color w:val="000000"/>
                <w:sz w:val="28"/>
                <w:szCs w:val="28"/>
                <w:lang w:val="nb-NO"/>
              </w:rPr>
              <w:t>- Hoạt động góc</w:t>
            </w:r>
          </w:p>
          <w:p w14:paraId="2300E97D" w14:textId="77777777" w:rsidR="00295BD4" w:rsidRPr="00BD3F65" w:rsidRDefault="00295BD4" w:rsidP="00A342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bCs/>
                <w:color w:val="000000"/>
                <w:sz w:val="28"/>
                <w:szCs w:val="28"/>
                <w:lang w:val="nb-NO"/>
              </w:rPr>
              <w:t>- Hoạt động học</w:t>
            </w: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750A1515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Vẽ ô tô.</w:t>
            </w:r>
          </w:p>
          <w:p w14:paraId="1ED7BB12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Tô màu đoàn tàu</w:t>
            </w:r>
          </w:p>
          <w:p w14:paraId="55305F81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Vẽ máy bay.</w:t>
            </w:r>
          </w:p>
          <w:p w14:paraId="3BCCBA05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Nặn cột đèn giao thôn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9B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41741AA0" w14:textId="77777777" w:rsidR="00295BD4" w:rsidRDefault="00295BD4" w:rsidP="00295BD4"/>
    <w:p w14:paraId="1E2E309D" w14:textId="77777777" w:rsidR="00295BD4" w:rsidRDefault="00295BD4" w:rsidP="00295BD4"/>
    <w:tbl>
      <w:tblPr>
        <w:tblW w:w="13941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7"/>
        <w:gridCol w:w="8578"/>
        <w:gridCol w:w="146"/>
      </w:tblGrid>
      <w:tr w:rsidR="00295BD4" w14:paraId="00CED9E2" w14:textId="77777777" w:rsidTr="00295BD4">
        <w:trPr>
          <w:trHeight w:val="391"/>
        </w:trPr>
        <w:tc>
          <w:tcPr>
            <w:tcW w:w="5217" w:type="dxa"/>
          </w:tcPr>
          <w:p w14:paraId="5EF6E9AB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416F24A8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5FDE0B35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ƯỜNG MẦM NON ĐÀO XÁ</w:t>
            </w:r>
          </w:p>
        </w:tc>
        <w:tc>
          <w:tcPr>
            <w:tcW w:w="8578" w:type="dxa"/>
          </w:tcPr>
          <w:p w14:paraId="6460E9B6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4F2D5D0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3017F94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146" w:type="dxa"/>
          </w:tcPr>
          <w:p w14:paraId="0B8823B7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14:paraId="57086B41" w14:textId="77777777" w:rsidTr="00295BD4">
        <w:trPr>
          <w:trHeight w:val="362"/>
        </w:trPr>
        <w:tc>
          <w:tcPr>
            <w:tcW w:w="5217" w:type="dxa"/>
          </w:tcPr>
          <w:p w14:paraId="1A8961A2" w14:textId="5AF0B1AE" w:rsidR="00295BD4" w:rsidRDefault="00295BD4" w:rsidP="00295BD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LỚP  3 TUỔI A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8" w:type="dxa"/>
          </w:tcPr>
          <w:p w14:paraId="237355FA" w14:textId="77777777" w:rsidR="00295BD4" w:rsidRDefault="00295BD4" w:rsidP="00295BD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D0D973" wp14:editId="1432CDD9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1787254535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B73D" id="Straight Arrow Connector 3" o:spid="_x0000_s1026" type="#_x0000_t32" style="position:absolute;margin-left:129.55pt;margin-top:16.75pt;width:161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>
              <w:rPr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6" w:type="dxa"/>
          </w:tcPr>
          <w:p w14:paraId="1AB619CC" w14:textId="77777777" w:rsidR="00295BD4" w:rsidRDefault="00295BD4" w:rsidP="00295BD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14:paraId="324701B5" w14:textId="77777777" w:rsidTr="00295BD4">
        <w:trPr>
          <w:trHeight w:val="334"/>
        </w:trPr>
        <w:tc>
          <w:tcPr>
            <w:tcW w:w="5217" w:type="dxa"/>
          </w:tcPr>
          <w:p w14:paraId="76AEF8C0" w14:textId="77777777" w:rsidR="00295BD4" w:rsidRDefault="00295BD4" w:rsidP="00295BD4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261735C" w14:textId="3189E479" w:rsidR="00295BD4" w:rsidRDefault="00295BD4" w:rsidP="00295BD4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724" w:type="dxa"/>
            <w:gridSpan w:val="2"/>
          </w:tcPr>
          <w:p w14:paraId="5F935594" w14:textId="77777777" w:rsidR="00295BD4" w:rsidRDefault="00295BD4" w:rsidP="00295BD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0FB2BA" wp14:editId="014892EB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1822772938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1FD02" id="Straight Arrow Connector 2" o:spid="_x0000_s1026" type="#_x0000_t32" style="position:absolute;margin-left:-191.45pt;margin-top:-2.1pt;width:121.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14:paraId="691948A7" w14:textId="77777777" w:rsidR="00295BD4" w:rsidRDefault="00295BD4" w:rsidP="00295BD4">
      <w:pPr>
        <w:tabs>
          <w:tab w:val="center" w:pos="5263"/>
        </w:tabs>
        <w:spacing w:before="0"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  <w:r>
        <w:rPr>
          <w:rFonts w:eastAsia="Times New Roman"/>
          <w:b/>
          <w:sz w:val="28"/>
          <w:szCs w:val="28"/>
          <w:lang w:val="nl-NL"/>
        </w:rPr>
        <w:t>KẾ HOẠCH THÁNG 3</w:t>
      </w:r>
    </w:p>
    <w:p w14:paraId="0A052EF3" w14:textId="77777777" w:rsidR="00295BD4" w:rsidRDefault="00295BD4" w:rsidP="00295BD4">
      <w:pPr>
        <w:tabs>
          <w:tab w:val="center" w:pos="5263"/>
        </w:tabs>
        <w:spacing w:before="0"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3649"/>
        <w:gridCol w:w="3701"/>
        <w:gridCol w:w="3026"/>
      </w:tblGrid>
      <w:tr w:rsidR="00295BD4" w14:paraId="2DFEAE29" w14:textId="77777777" w:rsidTr="00A342E6">
        <w:trPr>
          <w:trHeight w:val="14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D28F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PHÁT TRIỂN THỂ CHẤT                                                                                   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866DB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:rsidRPr="00BD3F65" w14:paraId="3243A1DF" w14:textId="77777777" w:rsidTr="00A342E6">
        <w:trPr>
          <w:trHeight w:val="2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2321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* Phát triển vận động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05C" w14:textId="77777777" w:rsidR="00295BD4" w:rsidRPr="00BD3F65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7. Giao thông (4 tuần)     </w:t>
            </w:r>
          </w:p>
          <w:p w14:paraId="65598C2D" w14:textId="77777777" w:rsidR="00295BD4" w:rsidRPr="00BD3F65" w:rsidRDefault="00295BD4" w:rsidP="00A342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- Tuần 1: Phương tiện giao thông đường bộ, đường sắt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(Từ 02/03 - 06/03/2026)            Ngày QTPN 8/3        </w:t>
            </w:r>
          </w:p>
          <w:p w14:paraId="3763839F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b/>
                <w:color w:val="000000"/>
                <w:sz w:val="28"/>
                <w:szCs w:val="28"/>
              </w:rPr>
              <w:t>- Tuần 2: Phương tiện giao thông đường hàng không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(Từ 09/03 - 13/03/2026)            </w:t>
            </w:r>
            <w:r w:rsidRPr="00BD3F65">
              <w:rPr>
                <w:rFonts w:eastAsia="Times New Roman"/>
                <w:b/>
                <w:color w:val="000000"/>
                <w:sz w:val="28"/>
                <w:szCs w:val="28"/>
              </w:rPr>
              <w:t>- Tuần 3: Phương tiện giao thông đường thuỷ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(Từ 16/03 - 20/03/2026)            </w:t>
            </w:r>
            <w:r w:rsidRPr="00BD3F65">
              <w:rPr>
                <w:rFonts w:eastAsia="Times New Roman"/>
                <w:b/>
                <w:color w:val="000000"/>
                <w:sz w:val="28"/>
                <w:szCs w:val="28"/>
              </w:rPr>
              <w:t>Tuần 4:Luật lệ giao thông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</w:t>
            </w:r>
          </w:p>
          <w:p w14:paraId="7FBD4C77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(Từ 23/03 - 27/03/2026)</w:t>
            </w:r>
          </w:p>
          <w:p w14:paraId="1C2B6C0A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</w:t>
            </w:r>
          </w:p>
          <w:p w14:paraId="48DC8A62" w14:textId="77777777" w:rsidR="00295BD4" w:rsidRPr="00BD3F65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4FB5A7C5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6F20610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0DDF50F5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B3182DF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57683DF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EADDA33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E98CEB7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73F0371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7773F265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3626FF8F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126D5F6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9EAFD03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6F909DE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 </w:t>
            </w:r>
          </w:p>
          <w:p w14:paraId="7AFC892C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5276308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130F021A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41D04AE7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14:paraId="6ED6673E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295BD4" w14:paraId="7A59974F" w14:textId="77777777" w:rsidTr="00A342E6">
        <w:trPr>
          <w:trHeight w:val="2824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4A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lastRenderedPageBreak/>
              <w:t>95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Trẻ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biết phối hợp cử động bàn tay, ngón tay trong một số hoạt động:</w:t>
            </w:r>
          </w:p>
          <w:p w14:paraId="5B10B0A1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Vẽ được hình tròn theo mẫu</w:t>
            </w:r>
          </w:p>
          <w:p w14:paraId="2A54E648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- Cắt được 1 đoạn 10 cm</w:t>
            </w:r>
          </w:p>
          <w:p w14:paraId="1613312D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- Xếp chồng 8-10 khối không đổ</w:t>
            </w:r>
          </w:p>
          <w:p w14:paraId="795236BA" w14:textId="77777777" w:rsidR="00295BD4" w:rsidRDefault="00295BD4" w:rsidP="00A342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Tự cài, cởi cúc áo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44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an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ết</w:t>
            </w:r>
          </w:p>
          <w:p w14:paraId="4881FB8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Xếp chồng các khối lên nhau</w:t>
            </w:r>
          </w:p>
          <w:p w14:paraId="3D9A379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Xé dán giấy</w:t>
            </w:r>
          </w:p>
          <w:p w14:paraId="605275E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Sử dụng kéo, bút</w:t>
            </w:r>
          </w:p>
          <w:p w14:paraId="568178D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Tô vẽ nghệch ngoạc</w:t>
            </w:r>
          </w:p>
          <w:p w14:paraId="400638E8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Cài , cởi cúc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3D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- Hoạt động học</w:t>
            </w:r>
          </w:p>
          <w:p w14:paraId="3319DD4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+ Chơi, hoạt động ở các gó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603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40842BAA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B8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6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 Trẻ thực hiện tốt kỹ năng vận động cơ bản và phát triển các tố chất trong vận động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EA8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Bật về phía trước </w:t>
            </w:r>
          </w:p>
          <w:p w14:paraId="0922F5B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ật xa15- 20cm</w:t>
            </w:r>
          </w:p>
          <w:p w14:paraId="1D38F234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ật xa20- 25cm</w:t>
            </w:r>
          </w:p>
          <w:p w14:paraId="2CB0796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Ném trúng đích bằng 2 tay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278" w14:textId="77777777" w:rsidR="00295BD4" w:rsidRDefault="00295BD4" w:rsidP="00A342E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25F5C9D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Bật về phía trước</w:t>
            </w:r>
          </w:p>
          <w:p w14:paraId="614DD37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Bật xa15- 20cm</w:t>
            </w:r>
          </w:p>
          <w:p w14:paraId="01B64E3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Bật xa20- 25cm</w:t>
            </w:r>
          </w:p>
          <w:p w14:paraId="49E2EFC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Ném trúng đích bằng 2 tay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C7E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04EB6E0A" w14:textId="77777777" w:rsidTr="00A342E6">
        <w:trPr>
          <w:trHeight w:val="2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F3F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* Giáo dục dinh dưỡng sức khỏ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66E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00DED9EB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45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>97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Trẻ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biết tên một số món ăn hàng ngày: trứng dán, cá kho, canh rau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11F" w14:textId="77777777" w:rsidR="00295BD4" w:rsidRDefault="00295BD4" w:rsidP="00A342E6">
            <w:pPr>
              <w:spacing w:before="0" w:after="0" w:line="240" w:lineRule="auto"/>
              <w:rPr>
                <w:sz w:val="28"/>
                <w:szCs w:val="28"/>
                <w:lang w:val="nb-NO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Trẻ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biết tên một số món ăn hàng ngày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06DB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Giờ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ăn trưa, ăn chiều</w:t>
            </w:r>
          </w:p>
          <w:p w14:paraId="0FD8DC2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+ Chơi, hoạt động gó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AF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68DFD778" w14:textId="77777777" w:rsidTr="00A342E6">
        <w:trPr>
          <w:trHeight w:val="46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C219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5A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6224CB92" w14:textId="77777777" w:rsidTr="00A342E6">
        <w:trPr>
          <w:trHeight w:val="40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10F3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BD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5DBB1375" w14:textId="77777777" w:rsidTr="00A342E6">
        <w:trPr>
          <w:trHeight w:val="45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DC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8. Trẻ biết mô tả những dấu hiệu nổi bật của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đối tượng được quan sát với sự gợi mở của cô giáo</w:t>
            </w:r>
            <w:r>
              <w:rPr>
                <w:rFonts w:eastAsia="Times New Roman"/>
                <w:color w:val="000000"/>
                <w:sz w:val="28"/>
                <w:szCs w:val="28"/>
                <w:lang w:val="en-GB"/>
              </w:rPr>
              <w:t xml:space="preserve">: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Tên, đặc điểm, công dụng của một số phương tiện giao thông.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07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Tên, đặc điểm, công dụng của một số phương tiện giao thông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D2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0CCE762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Một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số PTGT đường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bộ, đường</w:t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sắt</w:t>
            </w:r>
          </w:p>
          <w:p w14:paraId="6796503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Một số PTGT đường hàng không. </w:t>
            </w:r>
          </w:p>
          <w:p w14:paraId="0C90165D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Một số PTGT đường thủy  </w:t>
            </w:r>
          </w:p>
          <w:p w14:paraId="0EB6B31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Luật lệ giao thông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7A3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0878A7D8" w14:textId="77777777" w:rsidTr="00A342E6">
        <w:trPr>
          <w:trHeight w:val="56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A2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253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33043AF2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C6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99. Trẻ biết sử dụng lời nói và hành động để chỉ vị trí của đối tượng trong không gian so với bản thân tr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27D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Nhận biết phía trên- phía dưới, tay phải- tay trái của bản thân.  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BA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7524CB0E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Nhận biết tay phải- tay trái.</w:t>
            </w:r>
          </w:p>
          <w:p w14:paraId="1F8ECA6E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Nhận biết phía trên- phía dướ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98A1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70169B36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351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100. Trẻ biết so sánh hai đối tượng về kích thước và nói được các từ: Rộng hơn- hẹp  hơ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641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>So sánh 2 đối tượng có kích thước rộng hơn- hẹp  hơn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E90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val="nb-NO"/>
              </w:rPr>
            </w:pPr>
            <w:r w:rsidRPr="00BD3F65">
              <w:rPr>
                <w:rFonts w:eastAsia="Times New Roman"/>
                <w:bCs/>
                <w:color w:val="000000"/>
                <w:sz w:val="28"/>
                <w:szCs w:val="28"/>
                <w:lang w:val="vi-VN"/>
              </w:rPr>
              <w:t>-</w:t>
            </w:r>
            <w:r w:rsidRPr="00BD3F65">
              <w:rPr>
                <w:rFonts w:eastAsia="Times New Roman"/>
                <w:bCs/>
                <w:color w:val="000000"/>
                <w:sz w:val="28"/>
                <w:szCs w:val="28"/>
                <w:lang w:val="nb-NO"/>
              </w:rPr>
              <w:t xml:space="preserve"> Hoạt động học:</w:t>
            </w:r>
          </w:p>
          <w:p w14:paraId="45C1F0B6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So sánh 2 đối tượng có kích thước rộng hơn - hẹp h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B04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6C28E0BC" w14:textId="77777777" w:rsidTr="00A342E6">
        <w:trPr>
          <w:trHeight w:val="105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0C0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1. Trẻ biết đếm trên các đối tượng giống nhau và đếm đến 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29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ếm trên đối tượng trong phạm vi 5 và đếm theo khả năng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05B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1E81C11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Đếm đến 5 và đếm theo khả nă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39A8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577F8C8D" w14:textId="77777777" w:rsidTr="00A342E6">
        <w:trPr>
          <w:trHeight w:val="14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26C21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c)Khám phá xã hộ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41E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38C7209B" w14:textId="77777777" w:rsidTr="00A342E6">
        <w:trPr>
          <w:trHeight w:val="556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C44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2. Trẻ biết một số phương tiện, luật lệ đơn giản về giao thông đường bộ.</w:t>
            </w:r>
          </w:p>
          <w:p w14:paraId="5657CDE2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rẻ biết ngày hội 08/03là ngày quốc tế phụ nữ,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78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Trẻ biết nhận biết một số phương tiện giao thông đường bộ. Một số luật lệ giao thông đơn giản như: đi bên tay phải khi tham gia giao thông, đội mũ bảo hiểm khi ngồi trên xe máy… </w:t>
            </w:r>
          </w:p>
          <w:p w14:paraId="7DFD984B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Ý nghĩa về ngày quốc tế phụ nữ 08/03, 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831" w14:textId="77777777" w:rsidR="00295BD4" w:rsidRDefault="00295BD4" w:rsidP="00A342E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,,hoạt động mọi lúc mọi nơ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D0E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766870DA" w14:textId="77777777" w:rsidTr="00A342E6">
        <w:trPr>
          <w:trHeight w:val="14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A9E1E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CD80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7A409BA5" w14:textId="77777777" w:rsidTr="00A342E6">
        <w:trPr>
          <w:trHeight w:val="101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4BB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3. Trẻ đọc thuộc các bài thơ, ca dao, đồng dao…về chủ đề Giao thông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56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ọc thơ, ca dao, đồng dao, tục ngữ, hò vè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D6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0063A65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Thơ: Xe chữa cháy.</w:t>
            </w:r>
          </w:p>
          <w:p w14:paraId="09F0B78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 Cô dạy con; Đèn giao thôn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E67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00C6C085" w14:textId="77777777" w:rsidTr="00A342E6">
        <w:trPr>
          <w:trHeight w:val="1298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43C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4. Trẻ bắt chước giọng nói của nhân vật trong truyện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F0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Đóng vai theo lời dẫn truyện của giáo viên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39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nb-NO"/>
              </w:rPr>
              <w:t>- Hoạt động học:</w:t>
            </w:r>
          </w:p>
          <w:p w14:paraId="0356193A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Truyện Xe đạp con trên đường phố; Xe lu và xe ca. </w:t>
            </w:r>
          </w:p>
          <w:p w14:paraId="19127BCC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ruyện: Qua đườn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FDA6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3823982A" w14:textId="77777777" w:rsidTr="00A342E6">
        <w:trPr>
          <w:trHeight w:val="14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4617E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PHÁT TRIỂN TÌNH CẢM KỸ NĂNG XÃ HỘ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FAE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15E9210E" w14:textId="77777777" w:rsidTr="00A342E6">
        <w:trPr>
          <w:trHeight w:val="581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7F8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5. Trẻ biết nhận ra cảm xúc: vui, buồn, sợ hãi, tức giận qua nét mặt, giọng nói, qua tranh ảnh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E3A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Nhận biết một số trạng thái cảm xúc (vui, buồn, sợ hãi, tức giận) qua nét mặt, cử chỉ, giọng nói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557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Các hoạt động trong ngà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BE9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07D30B25" w14:textId="77777777" w:rsidTr="00A342E6">
        <w:trPr>
          <w:trHeight w:val="2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CD89" w14:textId="77777777" w:rsidR="00295BD4" w:rsidRDefault="00295BD4" w:rsidP="00A342E6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422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5D181439" w14:textId="77777777" w:rsidTr="00A342E6">
        <w:trPr>
          <w:trHeight w:val="20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629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6. Trẻ biết hát tự nhiên, hát được theo giai điệu bài hát về chủ đề Giao thông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3D1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Hát đúng giai điệu, lời ca bài hát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95D" w14:textId="77777777" w:rsidR="00295BD4" w:rsidRDefault="00295BD4" w:rsidP="00A342E6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15E47F7F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Hát: Đoàn tàu nhỏ xíu, Đèn đỏ đèn xanh, Đường em đi.</w:t>
            </w:r>
          </w:p>
          <w:p w14:paraId="79FBF324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át và vận động Em tập lái ô tô</w:t>
            </w:r>
          </w:p>
          <w:p w14:paraId="51AB9B45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Nghe hát: Ngồi tựa mạn thuyền; Em đi qua ngã tư đường phố, Em đi chơi thuyền....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TCAN: Tiếng hát ở đâu, Ai đoán giỏi. Ai nhanh nhất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  <w:t>- Mọi lúc mọi nơ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952F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5BD4" w14:paraId="291884B2" w14:textId="77777777" w:rsidTr="00A342E6">
        <w:trPr>
          <w:trHeight w:val="1717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AFA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</w:rPr>
              <w:t xml:space="preserve">107. </w:t>
            </w:r>
            <w:r w:rsidRPr="00BD3F65">
              <w:rPr>
                <w:color w:val="000000"/>
                <w:sz w:val="28"/>
                <w:szCs w:val="28"/>
                <w:lang w:val="nb-NO"/>
              </w:rPr>
              <w:t>Trẻ biết sử</w:t>
            </w:r>
            <w:r w:rsidRPr="00BD3F65">
              <w:rPr>
                <w:color w:val="000000"/>
                <w:sz w:val="28"/>
                <w:szCs w:val="28"/>
                <w:lang w:val="vi-VN"/>
              </w:rPr>
              <w:t xml:space="preserve"> dụng các nguyên vật liệu để vẽ, tô màu, dán tạo ra sản phẩm theo sự gợi ý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4B7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BD3F65">
              <w:rPr>
                <w:rFonts w:eastAsia="Times New Roman"/>
                <w:color w:val="000000"/>
                <w:sz w:val="28"/>
                <w:szCs w:val="28"/>
                <w:lang w:val="en-GB"/>
              </w:rPr>
              <w:t>Sử dụng kỹ năng nặn để tạo ra sản phẩm đơn giản.</w:t>
            </w:r>
          </w:p>
          <w:p w14:paraId="3A11FFE6" w14:textId="77777777" w:rsidR="00295BD4" w:rsidRPr="00BD3F65" w:rsidRDefault="00295BD4" w:rsidP="00A342E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>Trẻ vẽ, tô màu, dán sản phẩm theo sự gợi ý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84A" w14:textId="77777777" w:rsidR="00295BD4" w:rsidRPr="00BD3F65" w:rsidRDefault="00295BD4" w:rsidP="00A342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bCs/>
                <w:color w:val="000000"/>
                <w:sz w:val="28"/>
                <w:szCs w:val="28"/>
                <w:lang w:val="nb-NO"/>
              </w:rPr>
              <w:t>- Hoạt động góc</w:t>
            </w:r>
          </w:p>
          <w:p w14:paraId="244C11A4" w14:textId="77777777" w:rsidR="00295BD4" w:rsidRPr="00BD3F65" w:rsidRDefault="00295BD4" w:rsidP="00A342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BD3F65">
              <w:rPr>
                <w:rFonts w:eastAsia="Times New Roman"/>
                <w:bCs/>
                <w:color w:val="000000"/>
                <w:sz w:val="28"/>
                <w:szCs w:val="28"/>
                <w:lang w:val="nb-NO"/>
              </w:rPr>
              <w:t>- Hoạt động học</w:t>
            </w: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154D837E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Vẽ ô tô.</w:t>
            </w:r>
          </w:p>
          <w:p w14:paraId="59BA341E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Tô màu đoàn tàu</w:t>
            </w:r>
          </w:p>
          <w:p w14:paraId="576E3757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Vẽ máy bay.</w:t>
            </w:r>
          </w:p>
          <w:p w14:paraId="3A4DF9A5" w14:textId="77777777" w:rsidR="00295BD4" w:rsidRPr="00BD3F65" w:rsidRDefault="00295BD4" w:rsidP="00A342E6">
            <w:pPr>
              <w:spacing w:before="0"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BD3F65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BD3F65">
              <w:rPr>
                <w:rFonts w:eastAsia="Times New Roman"/>
                <w:color w:val="000000"/>
                <w:sz w:val="28"/>
                <w:szCs w:val="28"/>
              </w:rPr>
              <w:t>Nặn cột đèn giao thông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E24" w14:textId="77777777" w:rsidR="00295BD4" w:rsidRDefault="00295BD4" w:rsidP="00A342E6">
            <w:pPr>
              <w:spacing w:before="0" w:after="0" w:line="240" w:lineRule="auto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CA75D6F" w14:textId="77777777" w:rsidR="00295BD4" w:rsidRDefault="00295BD4" w:rsidP="00295BD4"/>
    <w:p w14:paraId="2BB82AB7" w14:textId="77777777" w:rsidR="00295BD4" w:rsidRDefault="00295BD4" w:rsidP="00295BD4"/>
    <w:p w14:paraId="534B7B95" w14:textId="77777777" w:rsidR="00295BD4" w:rsidRPr="00D5176A" w:rsidRDefault="00295BD4" w:rsidP="00295BD4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8"/>
        <w:gridCol w:w="8480"/>
        <w:gridCol w:w="142"/>
      </w:tblGrid>
      <w:tr w:rsidR="00295BD4" w:rsidRPr="009B7681" w14:paraId="00575B12" w14:textId="77777777" w:rsidTr="00A342E6">
        <w:trPr>
          <w:trHeight w:val="391"/>
        </w:trPr>
        <w:tc>
          <w:tcPr>
            <w:tcW w:w="5158" w:type="dxa"/>
          </w:tcPr>
          <w:p w14:paraId="17532C75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14:paraId="135C6385" w14:textId="1A966952" w:rsidR="00295BD4" w:rsidRPr="009B7681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TRƯỜNG MẦM NON ĐÀO XÁ</w:t>
            </w:r>
          </w:p>
        </w:tc>
        <w:tc>
          <w:tcPr>
            <w:tcW w:w="8480" w:type="dxa"/>
          </w:tcPr>
          <w:p w14:paraId="008AE966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  <w:p w14:paraId="5A62A800" w14:textId="6CDD4AC9" w:rsidR="00295BD4" w:rsidRPr="009B7681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lastRenderedPageBreak/>
              <w:t>CỘNG HÒA XÃ HỘI CHỦ NGHĨA VIỆT NAM</w:t>
            </w:r>
          </w:p>
        </w:tc>
        <w:tc>
          <w:tcPr>
            <w:tcW w:w="142" w:type="dxa"/>
          </w:tcPr>
          <w:p w14:paraId="15D3FB2B" w14:textId="77777777" w:rsidR="00295BD4" w:rsidRPr="009B7681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:rsidRPr="009B7681" w14:paraId="5CAC2A98" w14:textId="77777777" w:rsidTr="00A342E6">
        <w:trPr>
          <w:trHeight w:val="362"/>
        </w:trPr>
        <w:tc>
          <w:tcPr>
            <w:tcW w:w="5158" w:type="dxa"/>
          </w:tcPr>
          <w:p w14:paraId="324D68BA" w14:textId="7E373725" w:rsidR="00295BD4" w:rsidRPr="003003CA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LỚP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TUỔI A4</w:t>
            </w:r>
          </w:p>
        </w:tc>
        <w:tc>
          <w:tcPr>
            <w:tcW w:w="8480" w:type="dxa"/>
          </w:tcPr>
          <w:p w14:paraId="5EB78156" w14:textId="77777777" w:rsidR="00295BD4" w:rsidRPr="009B7681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131BCA" wp14:editId="641E0825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212725</wp:posOffset>
                      </wp:positionV>
                      <wp:extent cx="2047875" cy="0"/>
                      <wp:effectExtent l="6985" t="12700" r="12065" b="6350"/>
                      <wp:wrapNone/>
                      <wp:docPr id="37181159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513A" id="AutoShape 3" o:spid="_x0000_s1026" type="#_x0000_t32" style="position:absolute;margin-left:129.55pt;margin-top:16.75pt;width:161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4uAEAAFYDAAAOAAAAZHJzL2Uyb0RvYy54bWysU8Fu2zAMvQ/YPwi6L3aCZe2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"/>
                  </w:pict>
                </mc:Fallback>
              </mc:AlternateContent>
            </w: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ộc lập - Tự do - Hạnh phúc</w:t>
            </w:r>
          </w:p>
        </w:tc>
        <w:tc>
          <w:tcPr>
            <w:tcW w:w="142" w:type="dxa"/>
          </w:tcPr>
          <w:p w14:paraId="40E99955" w14:textId="77777777" w:rsidR="00295BD4" w:rsidRPr="009B7681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:rsidRPr="009B7681" w14:paraId="49F0829F" w14:textId="77777777" w:rsidTr="00A342E6">
        <w:trPr>
          <w:trHeight w:val="334"/>
        </w:trPr>
        <w:tc>
          <w:tcPr>
            <w:tcW w:w="5158" w:type="dxa"/>
          </w:tcPr>
          <w:p w14:paraId="53EAE574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B7681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9B76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14:paraId="757183FB" w14:textId="77777777" w:rsidR="00295BD4" w:rsidRPr="009B7681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8622" w:type="dxa"/>
            <w:gridSpan w:val="2"/>
          </w:tcPr>
          <w:p w14:paraId="1EE12328" w14:textId="77777777" w:rsidR="00295BD4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F2B65A1" wp14:editId="6EE6CACB">
                      <wp:simplePos x="0" y="0"/>
                      <wp:positionH relativeFrom="column">
                        <wp:posOffset>-2431415</wp:posOffset>
                      </wp:positionH>
                      <wp:positionV relativeFrom="paragraph">
                        <wp:posOffset>-26670</wp:posOffset>
                      </wp:positionV>
                      <wp:extent cx="1543050" cy="9525"/>
                      <wp:effectExtent l="6985" t="11430" r="1206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64978" id="AutoShape 2" o:spid="_x0000_s1026" type="#_x0000_t32" style="position:absolute;margin-left:-191.45pt;margin-top:-2.1pt;width:121.5pt;height: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"/>
                  </w:pict>
                </mc:Fallback>
              </mc:AlternateContent>
            </w:r>
            <w:r w:rsidRPr="009B768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</w:t>
            </w:r>
          </w:p>
          <w:p w14:paraId="3E0E6975" w14:textId="77777777" w:rsidR="00295BD4" w:rsidRPr="009B7681" w:rsidRDefault="00295BD4" w:rsidP="00A34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2ACFF4CA" w14:textId="77777777" w:rsidR="00295BD4" w:rsidRDefault="00295BD4" w:rsidP="00295BD4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nl-NL"/>
        </w:rPr>
      </w:pPr>
      <w:r w:rsidRPr="00343B40">
        <w:rPr>
          <w:rFonts w:eastAsia="Times New Roman" w:cs="Times New Roman"/>
          <w:b/>
          <w:sz w:val="28"/>
          <w:szCs w:val="28"/>
          <w:lang w:val="nl-NL"/>
        </w:rPr>
        <w:t xml:space="preserve">KẾ HOẠCH </w:t>
      </w:r>
      <w:r>
        <w:rPr>
          <w:rFonts w:eastAsia="Times New Roman" w:cs="Times New Roman"/>
          <w:b/>
          <w:sz w:val="28"/>
          <w:szCs w:val="28"/>
          <w:lang w:val="nl-NL"/>
        </w:rPr>
        <w:t>THÁNG 03</w:t>
      </w:r>
      <w:r w:rsidRPr="00343B40">
        <w:rPr>
          <w:rFonts w:eastAsia="Times New Roman" w:cs="Times New Roman"/>
          <w:b/>
          <w:sz w:val="28"/>
          <w:szCs w:val="28"/>
          <w:lang w:val="nl-NL"/>
        </w:rPr>
        <w:t xml:space="preserve"> </w:t>
      </w:r>
    </w:p>
    <w:p w14:paraId="06EEB9DC" w14:textId="77777777" w:rsidR="00295BD4" w:rsidRDefault="00295BD4" w:rsidP="00295BD4">
      <w:pPr>
        <w:tabs>
          <w:tab w:val="center" w:pos="5263"/>
        </w:tabs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  <w:lang w:val="vi-VN"/>
        </w:rPr>
      </w:pPr>
    </w:p>
    <w:tbl>
      <w:tblPr>
        <w:tblW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3650"/>
        <w:gridCol w:w="3701"/>
        <w:gridCol w:w="3025"/>
      </w:tblGrid>
      <w:tr w:rsidR="00295BD4" w:rsidRPr="0094425E" w14:paraId="79136A5D" w14:textId="77777777" w:rsidTr="00A342E6">
        <w:trPr>
          <w:trHeight w:val="142"/>
        </w:trPr>
        <w:tc>
          <w:tcPr>
            <w:tcW w:w="10916" w:type="dxa"/>
            <w:gridSpan w:val="3"/>
            <w:vAlign w:val="bottom"/>
            <w:hideMark/>
          </w:tcPr>
          <w:p w14:paraId="0F5CE38C" w14:textId="77777777" w:rsidR="00295BD4" w:rsidRPr="0094425E" w:rsidRDefault="00295BD4" w:rsidP="00A342E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PHÁT TRIỂN THỂ CHẤT                                                                                    </w:t>
            </w:r>
          </w:p>
        </w:tc>
        <w:tc>
          <w:tcPr>
            <w:tcW w:w="3025" w:type="dxa"/>
            <w:vAlign w:val="bottom"/>
          </w:tcPr>
          <w:p w14:paraId="7992354B" w14:textId="77777777" w:rsidR="00295BD4" w:rsidRPr="0094425E" w:rsidRDefault="00295BD4" w:rsidP="00A342E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:rsidRPr="0094425E" w14:paraId="5FDCEDE2" w14:textId="77777777" w:rsidTr="00A342E6">
        <w:trPr>
          <w:trHeight w:val="20"/>
        </w:trPr>
        <w:tc>
          <w:tcPr>
            <w:tcW w:w="10916" w:type="dxa"/>
            <w:gridSpan w:val="3"/>
            <w:vAlign w:val="bottom"/>
            <w:hideMark/>
          </w:tcPr>
          <w:p w14:paraId="78E4762E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3408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>* Phát triển vận động</w:t>
            </w:r>
          </w:p>
        </w:tc>
        <w:tc>
          <w:tcPr>
            <w:tcW w:w="3025" w:type="dxa"/>
            <w:vMerge w:val="restart"/>
            <w:hideMark/>
          </w:tcPr>
          <w:p w14:paraId="6F96C169" w14:textId="77777777" w:rsidR="00295BD4" w:rsidRPr="00AA3408" w:rsidRDefault="00295BD4" w:rsidP="00A342E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AA340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7. Giao thông (4 tuần)     </w:t>
            </w:r>
          </w:p>
          <w:p w14:paraId="0586DF58" w14:textId="77777777" w:rsidR="00295BD4" w:rsidRPr="00AA3408" w:rsidRDefault="00295BD4" w:rsidP="00A342E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b/>
                <w:sz w:val="28"/>
                <w:szCs w:val="28"/>
              </w:rPr>
              <w:t>- Tuần 1: Phương tiện giao thông đường bộ, đường sắt</w:t>
            </w:r>
            <w:r w:rsidRPr="00AA3408">
              <w:rPr>
                <w:rFonts w:eastAsia="Times New Roman" w:cs="Times New Roman"/>
                <w:sz w:val="28"/>
                <w:szCs w:val="28"/>
              </w:rPr>
              <w:t xml:space="preserve">                              (Từ 02/03 - 06/03/2026)            Ngày QTPN 8/3        </w:t>
            </w:r>
          </w:p>
          <w:p w14:paraId="2232F2BC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b/>
                <w:sz w:val="28"/>
                <w:szCs w:val="28"/>
              </w:rPr>
              <w:t xml:space="preserve">- Tuần 2: Phương tiện giao thông đường hàng </w:t>
            </w:r>
            <w:r w:rsidRPr="00AA3408">
              <w:rPr>
                <w:rFonts w:eastAsia="Times New Roman" w:cs="Times New Roman"/>
                <w:sz w:val="28"/>
                <w:szCs w:val="28"/>
              </w:rPr>
              <w:t xml:space="preserve">                              (Từ 09/03 - 13/03/2026)            </w:t>
            </w:r>
            <w:r w:rsidRPr="00AA3408">
              <w:rPr>
                <w:rFonts w:eastAsia="Times New Roman" w:cs="Times New Roman"/>
                <w:b/>
                <w:sz w:val="28"/>
                <w:szCs w:val="28"/>
              </w:rPr>
              <w:t>- Tuần 3: Phương tiện giao thông đường thuỷ</w:t>
            </w:r>
            <w:r w:rsidRPr="00AA3408">
              <w:rPr>
                <w:rFonts w:eastAsia="Times New Roman" w:cs="Times New Roman"/>
                <w:sz w:val="28"/>
                <w:szCs w:val="28"/>
              </w:rPr>
              <w:t xml:space="preserve">                              (Từ 16/03 - 20/03/2026)            </w:t>
            </w:r>
            <w:r w:rsidRPr="00AA3408">
              <w:rPr>
                <w:rFonts w:eastAsia="Times New Roman" w:cs="Times New Roman"/>
                <w:b/>
                <w:sz w:val="28"/>
                <w:szCs w:val="28"/>
              </w:rPr>
              <w:t>Tuần 4: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AA3408">
              <w:rPr>
                <w:rFonts w:eastAsia="Times New Roman" w:cs="Times New Roman"/>
                <w:b/>
                <w:sz w:val="28"/>
                <w:szCs w:val="28"/>
              </w:rPr>
              <w:t>Luật lệ giao thông</w:t>
            </w:r>
            <w:r w:rsidRPr="00AA3408">
              <w:rPr>
                <w:rFonts w:eastAsia="Times New Roman" w:cs="Times New Roman"/>
                <w:sz w:val="28"/>
                <w:szCs w:val="28"/>
              </w:rPr>
              <w:t xml:space="preserve">                         </w:t>
            </w:r>
          </w:p>
          <w:p w14:paraId="1796DFE1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 xml:space="preserve"> (Từ 23/03 - 27/03/2026)</w:t>
            </w:r>
          </w:p>
          <w:p w14:paraId="12177C74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 xml:space="preserve">                      </w:t>
            </w:r>
          </w:p>
          <w:p w14:paraId="2A0E2D15" w14:textId="77777777" w:rsidR="00295BD4" w:rsidRPr="00AA3408" w:rsidRDefault="00295BD4" w:rsidP="00A342E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7CE44848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5CB5E133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488D42DC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6E4AC9E3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462FECBF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lastRenderedPageBreak/>
              <w:t> </w:t>
            </w:r>
          </w:p>
          <w:p w14:paraId="379A28CA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301B9936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2DD17F90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59179413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789871CB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B52713C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74CEC144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3AD94FEE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3DDC2B9D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4281EAD2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0D1A4A64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44A49879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797A31FF" w14:textId="77777777" w:rsidR="00295BD4" w:rsidRPr="00AA3408" w:rsidRDefault="00295BD4" w:rsidP="00A342E6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A340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295BD4" w:rsidRPr="0094425E" w14:paraId="68F07EB5" w14:textId="77777777" w:rsidTr="00A342E6">
        <w:trPr>
          <w:trHeight w:val="2824"/>
        </w:trPr>
        <w:tc>
          <w:tcPr>
            <w:tcW w:w="3565" w:type="dxa"/>
          </w:tcPr>
          <w:p w14:paraId="399EE6D2" w14:textId="77777777" w:rsidR="00295BD4" w:rsidRPr="0009353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91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ẻ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iết phối hợp cử động bàn tay, ngón tay trong một số hoạt động:</w:t>
            </w:r>
          </w:p>
          <w:p w14:paraId="2009D976" w14:textId="77777777" w:rsidR="00295BD4" w:rsidRPr="0009353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Vẽ được hình tròn theo mẫu</w:t>
            </w:r>
          </w:p>
          <w:p w14:paraId="34E84F2C" w14:textId="77777777" w:rsidR="00295BD4" w:rsidRPr="0009353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Cắt được 1 đoạn 10 cm</w:t>
            </w:r>
          </w:p>
          <w:p w14:paraId="4F321384" w14:textId="77777777" w:rsidR="00295BD4" w:rsidRPr="0009353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Xếp chồng 8-10 khối không đổ</w:t>
            </w:r>
          </w:p>
          <w:p w14:paraId="4F238233" w14:textId="77777777" w:rsidR="00295BD4" w:rsidRPr="00AF5E6A" w:rsidRDefault="00295BD4" w:rsidP="00A342E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09353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ự cài, cởi cúc áo</w:t>
            </w:r>
          </w:p>
        </w:tc>
        <w:tc>
          <w:tcPr>
            <w:tcW w:w="3650" w:type="dxa"/>
          </w:tcPr>
          <w:p w14:paraId="2046B0CD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Đan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tết</w:t>
            </w:r>
          </w:p>
          <w:p w14:paraId="52F96CE2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Xếp chồng các khối lên nhau</w:t>
            </w:r>
          </w:p>
          <w:p w14:paraId="45D2EDB9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Xé dán giấy</w:t>
            </w:r>
          </w:p>
          <w:p w14:paraId="47F6A0F5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Sử dụng kéo, bút</w:t>
            </w:r>
          </w:p>
          <w:p w14:paraId="5B89AD2C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ô vẽ nghệch ngoạc</w:t>
            </w:r>
          </w:p>
          <w:p w14:paraId="4BC5467A" w14:textId="77777777" w:rsidR="00295BD4" w:rsidRPr="00612406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ài, cởi cúc</w:t>
            </w:r>
          </w:p>
        </w:tc>
        <w:tc>
          <w:tcPr>
            <w:tcW w:w="3701" w:type="dxa"/>
          </w:tcPr>
          <w:p w14:paraId="6A2D99D3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 Hoạt động học</w:t>
            </w:r>
          </w:p>
          <w:p w14:paraId="727315E1" w14:textId="77777777" w:rsidR="00295BD4" w:rsidRPr="00612406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 Chơi, hoạt động ở các góc</w:t>
            </w:r>
          </w:p>
        </w:tc>
        <w:tc>
          <w:tcPr>
            <w:tcW w:w="3025" w:type="dxa"/>
            <w:vMerge/>
            <w:vAlign w:val="center"/>
          </w:tcPr>
          <w:p w14:paraId="441B5DF6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:rsidRPr="0094425E" w14:paraId="7FA5865B" w14:textId="77777777" w:rsidTr="00A342E6">
        <w:trPr>
          <w:trHeight w:val="20"/>
        </w:trPr>
        <w:tc>
          <w:tcPr>
            <w:tcW w:w="3565" w:type="dxa"/>
            <w:hideMark/>
          </w:tcPr>
          <w:p w14:paraId="6D39C583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biết giữ được thăng bằng cơ thể khi thực hiện vận động; có kĩ năng vận động cơ bản và phát triển các tố chất trong vận động. </w:t>
            </w:r>
          </w:p>
          <w:p w14:paraId="5C5B11AC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Đi trong đường hẹp đầu đội túi cát</w:t>
            </w:r>
          </w:p>
          <w:p w14:paraId="2CC1E0A8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Đi, chạy thay đổi tốc độ theo hiệu lệnh</w:t>
            </w:r>
          </w:p>
          <w:p w14:paraId="24D45976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Ném trúng đích bằng 1 tay</w:t>
            </w:r>
          </w:p>
          <w:p w14:paraId="0178C1D6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Ném trúng đích bằng 2 tay</w:t>
            </w:r>
          </w:p>
          <w:p w14:paraId="10B0EA8A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E2261A9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hideMark/>
          </w:tcPr>
          <w:p w14:paraId="38097835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Đi trong đường hẹp đầu đội túi cát</w:t>
            </w:r>
          </w:p>
          <w:p w14:paraId="5E556963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Đi, chạy thay đổi tốc độ theo hiệu lệnh</w:t>
            </w:r>
          </w:p>
          <w:p w14:paraId="0DB8D688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Ném trúng đích bằng 1 tay</w:t>
            </w:r>
          </w:p>
          <w:p w14:paraId="070AD189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Ném trúng đích bằng 2 tay</w:t>
            </w:r>
          </w:p>
          <w:p w14:paraId="45153C1A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5AAF8849" w14:textId="77777777" w:rsidR="00295BD4" w:rsidRPr="003B7CBF" w:rsidRDefault="00295BD4" w:rsidP="00A342E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1B0C465E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Đi trong đường hẹp đầu đội túi cát</w:t>
            </w:r>
          </w:p>
          <w:p w14:paraId="40F44290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Đi, chạy thay đổi tốc độ theo hiệu lệnh</w:t>
            </w:r>
          </w:p>
          <w:p w14:paraId="75AA73EA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Ném trúng đích bằng 1 tay</w:t>
            </w:r>
          </w:p>
          <w:p w14:paraId="272DBD8A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Ném trúng đích bằng 2 tay</w:t>
            </w:r>
          </w:p>
          <w:p w14:paraId="20CD0F68" w14:textId="77777777" w:rsidR="00295BD4" w:rsidRPr="00CF6FCC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025" w:type="dxa"/>
            <w:vMerge/>
            <w:vAlign w:val="center"/>
            <w:hideMark/>
          </w:tcPr>
          <w:p w14:paraId="75D4CC10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5BD4" w:rsidRPr="0094425E" w14:paraId="28DB5B34" w14:textId="77777777" w:rsidTr="00A342E6">
        <w:trPr>
          <w:trHeight w:val="20"/>
        </w:trPr>
        <w:tc>
          <w:tcPr>
            <w:tcW w:w="10916" w:type="dxa"/>
            <w:gridSpan w:val="3"/>
            <w:vAlign w:val="bottom"/>
            <w:hideMark/>
          </w:tcPr>
          <w:p w14:paraId="0C205DB4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* Giáo dục dinh dưỡng sức khỏe</w:t>
            </w:r>
          </w:p>
        </w:tc>
        <w:tc>
          <w:tcPr>
            <w:tcW w:w="3025" w:type="dxa"/>
            <w:vMerge/>
            <w:vAlign w:val="center"/>
            <w:hideMark/>
          </w:tcPr>
          <w:p w14:paraId="50B7739E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72AE755A" w14:textId="77777777" w:rsidTr="00A342E6">
        <w:trPr>
          <w:trHeight w:val="20"/>
        </w:trPr>
        <w:tc>
          <w:tcPr>
            <w:tcW w:w="3565" w:type="dxa"/>
            <w:hideMark/>
          </w:tcPr>
          <w:p w14:paraId="02469576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>93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rẻ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iết tên một số món ăn hàng ngày: trứng dán, cá kho, canh rau</w:t>
            </w:r>
          </w:p>
          <w:p w14:paraId="68E092DA" w14:textId="77777777" w:rsidR="00295BD4" w:rsidRPr="009C5ED1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650" w:type="dxa"/>
            <w:hideMark/>
          </w:tcPr>
          <w:p w14:paraId="0A6E9DE0" w14:textId="77777777" w:rsidR="00295BD4" w:rsidRPr="00A25C3F" w:rsidRDefault="00295BD4" w:rsidP="00A342E6">
            <w:pPr>
              <w:spacing w:before="0" w:after="0" w:line="240" w:lineRule="auto"/>
              <w:rPr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Trẻ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biết tên một số món ăn hàng ngày</w:t>
            </w:r>
          </w:p>
        </w:tc>
        <w:tc>
          <w:tcPr>
            <w:tcW w:w="3701" w:type="dxa"/>
            <w:hideMark/>
          </w:tcPr>
          <w:p w14:paraId="50AB5B56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Giờ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ăn trưa, ăn chiều</w:t>
            </w:r>
          </w:p>
          <w:p w14:paraId="58DBDE96" w14:textId="77777777" w:rsidR="00295BD4" w:rsidRPr="00925572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+ Chơi, hoạt động góc</w:t>
            </w:r>
          </w:p>
        </w:tc>
        <w:tc>
          <w:tcPr>
            <w:tcW w:w="3025" w:type="dxa"/>
            <w:vMerge/>
            <w:hideMark/>
          </w:tcPr>
          <w:p w14:paraId="05F7135C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70AABE34" w14:textId="77777777" w:rsidTr="00A342E6">
        <w:trPr>
          <w:trHeight w:val="469"/>
        </w:trPr>
        <w:tc>
          <w:tcPr>
            <w:tcW w:w="10916" w:type="dxa"/>
            <w:gridSpan w:val="3"/>
            <w:vAlign w:val="bottom"/>
            <w:hideMark/>
          </w:tcPr>
          <w:p w14:paraId="29D90218" w14:textId="77777777" w:rsidR="00295BD4" w:rsidRPr="0094425E" w:rsidRDefault="00295BD4" w:rsidP="00A342E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HẬN THỨC</w:t>
            </w:r>
          </w:p>
        </w:tc>
        <w:tc>
          <w:tcPr>
            <w:tcW w:w="3025" w:type="dxa"/>
            <w:vMerge/>
            <w:hideMark/>
          </w:tcPr>
          <w:p w14:paraId="05322B10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4B0A44EF" w14:textId="77777777" w:rsidTr="00A342E6">
        <w:trPr>
          <w:trHeight w:val="405"/>
        </w:trPr>
        <w:tc>
          <w:tcPr>
            <w:tcW w:w="10916" w:type="dxa"/>
            <w:gridSpan w:val="3"/>
            <w:vAlign w:val="bottom"/>
            <w:hideMark/>
          </w:tcPr>
          <w:p w14:paraId="614FD656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) Khám phá khoa học</w:t>
            </w:r>
          </w:p>
        </w:tc>
        <w:tc>
          <w:tcPr>
            <w:tcW w:w="3025" w:type="dxa"/>
            <w:vMerge/>
            <w:hideMark/>
          </w:tcPr>
          <w:p w14:paraId="4EDE8E6A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465C6BAF" w14:textId="77777777" w:rsidTr="00A342E6">
        <w:trPr>
          <w:trHeight w:val="456"/>
        </w:trPr>
        <w:tc>
          <w:tcPr>
            <w:tcW w:w="3565" w:type="dxa"/>
            <w:hideMark/>
          </w:tcPr>
          <w:p w14:paraId="64036927" w14:textId="77777777" w:rsidR="00295BD4" w:rsidRPr="00874005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4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biết mô tả những dấu hiệu nổi bậ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ủa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đối tượng được quan sát với sự gợi mở của cô giáo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/>
              </w:rPr>
              <w:t xml:space="preserve">: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, đặc điểm, công dụng của một số phương tiện giao thô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650" w:type="dxa"/>
            <w:hideMark/>
          </w:tcPr>
          <w:p w14:paraId="71E5DF52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ên, đặc điểm, công dụng của một số phương tiện giao thông.</w:t>
            </w:r>
          </w:p>
        </w:tc>
        <w:tc>
          <w:tcPr>
            <w:tcW w:w="3701" w:type="dxa"/>
            <w:hideMark/>
          </w:tcPr>
          <w:p w14:paraId="1AB54B0C" w14:textId="77777777" w:rsidR="00295BD4" w:rsidRPr="003B7CBF" w:rsidRDefault="00295BD4" w:rsidP="00A34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380CC162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ột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số PTGT đườ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bộ, đường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 sắt</w:t>
            </w:r>
          </w:p>
          <w:p w14:paraId="5C63A504" w14:textId="77777777" w:rsidR="00295BD4" w:rsidRPr="00FF3DA5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Một số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TGT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ường hàng không. </w:t>
            </w:r>
          </w:p>
          <w:p w14:paraId="75BE712D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Một số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TGT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ường thủ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y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2608CCAD" w14:textId="77777777" w:rsidR="00295BD4" w:rsidRPr="00FF3DA5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Luật lệ giao thông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25" w:type="dxa"/>
            <w:vMerge/>
            <w:hideMark/>
          </w:tcPr>
          <w:p w14:paraId="3AA0D01B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7B118CDF" w14:textId="77777777" w:rsidTr="00A342E6">
        <w:trPr>
          <w:trHeight w:val="560"/>
        </w:trPr>
        <w:tc>
          <w:tcPr>
            <w:tcW w:w="10916" w:type="dxa"/>
            <w:gridSpan w:val="3"/>
            <w:hideMark/>
          </w:tcPr>
          <w:p w14:paraId="629BE42D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b)Làm quen với một số khái niệm sơ đẳng về toán</w:t>
            </w:r>
          </w:p>
        </w:tc>
        <w:tc>
          <w:tcPr>
            <w:tcW w:w="3025" w:type="dxa"/>
            <w:vMerge/>
            <w:hideMark/>
          </w:tcPr>
          <w:p w14:paraId="118D76C1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1F615420" w14:textId="77777777" w:rsidTr="00A342E6">
        <w:trPr>
          <w:trHeight w:val="20"/>
        </w:trPr>
        <w:tc>
          <w:tcPr>
            <w:tcW w:w="3565" w:type="dxa"/>
            <w:hideMark/>
          </w:tcPr>
          <w:p w14:paraId="6B564124" w14:textId="77777777" w:rsidR="00295BD4" w:rsidRPr="001B79A8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5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sử dụng lời nói và hành động để chỉ vị trí của đối tượng trong không gian so với bản thân trẻ</w:t>
            </w:r>
          </w:p>
        </w:tc>
        <w:tc>
          <w:tcPr>
            <w:tcW w:w="3650" w:type="dxa"/>
            <w:hideMark/>
          </w:tcPr>
          <w:p w14:paraId="670E0547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Ôn nhận biết phía trên, phía dưới của bản thân</w:t>
            </w:r>
          </w:p>
          <w:p w14:paraId="1FED50BB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Nhận biết tay phải,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ay trái của bản thân.   </w:t>
            </w:r>
          </w:p>
        </w:tc>
        <w:tc>
          <w:tcPr>
            <w:tcW w:w="3701" w:type="dxa"/>
            <w:hideMark/>
          </w:tcPr>
          <w:p w14:paraId="6E3EEAE6" w14:textId="77777777" w:rsidR="00295BD4" w:rsidRPr="003B7CBF" w:rsidRDefault="00295BD4" w:rsidP="00A34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7EC67901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+ Ôn nhận biết phía trên, phía dưới của bản thân</w:t>
            </w:r>
          </w:p>
          <w:p w14:paraId="1F1D1A85" w14:textId="77777777" w:rsidR="00295BD4" w:rsidRPr="00682E33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Nhận biết tay phải,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ay trái của bản thân.   </w:t>
            </w:r>
          </w:p>
        </w:tc>
        <w:tc>
          <w:tcPr>
            <w:tcW w:w="3025" w:type="dxa"/>
            <w:vMerge/>
            <w:hideMark/>
          </w:tcPr>
          <w:p w14:paraId="3A8F1D3C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7C47485A" w14:textId="77777777" w:rsidTr="00A342E6">
        <w:trPr>
          <w:trHeight w:val="20"/>
        </w:trPr>
        <w:tc>
          <w:tcPr>
            <w:tcW w:w="3565" w:type="dxa"/>
            <w:hideMark/>
          </w:tcPr>
          <w:p w14:paraId="73E5147B" w14:textId="77777777" w:rsidR="00295BD4" w:rsidRPr="001577AA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1577AA">
              <w:rPr>
                <w:rFonts w:eastAsia="Times New Roman" w:cs="Times New Roman"/>
                <w:sz w:val="28"/>
                <w:szCs w:val="28"/>
              </w:rPr>
              <w:t>96. Trẻ biết so sánh hai đối tượng về kích thước và nói được các từ: Bằng nhau</w:t>
            </w:r>
          </w:p>
        </w:tc>
        <w:tc>
          <w:tcPr>
            <w:tcW w:w="3650" w:type="dxa"/>
            <w:hideMark/>
          </w:tcPr>
          <w:p w14:paraId="364FB01D" w14:textId="77777777" w:rsidR="00295BD4" w:rsidRPr="001577AA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1577AA">
              <w:rPr>
                <w:rFonts w:eastAsia="Times New Roman" w:cs="Times New Roman"/>
                <w:sz w:val="28"/>
                <w:szCs w:val="28"/>
              </w:rPr>
              <w:t>So sánh 2 đối tượng có kích thước bằng nhau</w:t>
            </w:r>
          </w:p>
          <w:p w14:paraId="2A242513" w14:textId="77777777" w:rsidR="00295BD4" w:rsidRPr="001577AA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47AF09E4" w14:textId="77777777" w:rsidR="00295BD4" w:rsidRPr="001577AA" w:rsidRDefault="00295BD4" w:rsidP="00A34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1577AA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 w:rsidRPr="001577AA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Hoạt động học:</w:t>
            </w:r>
          </w:p>
          <w:p w14:paraId="211B4E51" w14:textId="77777777" w:rsidR="00295BD4" w:rsidRPr="001577AA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1577AA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1577AA">
              <w:rPr>
                <w:rFonts w:eastAsia="Times New Roman" w:cs="Times New Roman"/>
                <w:sz w:val="28"/>
                <w:szCs w:val="28"/>
              </w:rPr>
              <w:t>So sánh 2 đối tượng có kích thước rộng hơn - hẹp hơn</w:t>
            </w:r>
          </w:p>
        </w:tc>
        <w:tc>
          <w:tcPr>
            <w:tcW w:w="3025" w:type="dxa"/>
            <w:vMerge/>
            <w:hideMark/>
          </w:tcPr>
          <w:p w14:paraId="2F982EC7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49CFE076" w14:textId="77777777" w:rsidTr="00A342E6">
        <w:trPr>
          <w:trHeight w:val="1050"/>
        </w:trPr>
        <w:tc>
          <w:tcPr>
            <w:tcW w:w="3565" w:type="dxa"/>
            <w:hideMark/>
          </w:tcPr>
          <w:p w14:paraId="55AFB083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7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biết đếm trên các đối tượng giống nhau và đếm đến 5</w:t>
            </w:r>
          </w:p>
        </w:tc>
        <w:tc>
          <w:tcPr>
            <w:tcW w:w="3650" w:type="dxa"/>
            <w:hideMark/>
          </w:tcPr>
          <w:p w14:paraId="50136955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m trên đối tượng trong phạm vi 5 và đếm theo khả năng</w:t>
            </w:r>
          </w:p>
          <w:p w14:paraId="13BCB042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48C2874D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69CD7F12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ếm đến 5 và đếm theo khả năng</w:t>
            </w:r>
          </w:p>
        </w:tc>
        <w:tc>
          <w:tcPr>
            <w:tcW w:w="3025" w:type="dxa"/>
            <w:vMerge/>
            <w:hideMark/>
          </w:tcPr>
          <w:p w14:paraId="0B90B72D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2DFB0244" w14:textId="77777777" w:rsidTr="00A342E6">
        <w:trPr>
          <w:trHeight w:val="148"/>
        </w:trPr>
        <w:tc>
          <w:tcPr>
            <w:tcW w:w="10916" w:type="dxa"/>
            <w:gridSpan w:val="3"/>
            <w:vAlign w:val="bottom"/>
            <w:hideMark/>
          </w:tcPr>
          <w:p w14:paraId="46E2E1AA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c)Khám phá xã hội</w:t>
            </w:r>
          </w:p>
        </w:tc>
        <w:tc>
          <w:tcPr>
            <w:tcW w:w="3025" w:type="dxa"/>
            <w:vMerge/>
            <w:hideMark/>
          </w:tcPr>
          <w:p w14:paraId="08F80596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7C38BD5D" w14:textId="77777777" w:rsidTr="00A342E6">
        <w:trPr>
          <w:trHeight w:val="556"/>
        </w:trPr>
        <w:tc>
          <w:tcPr>
            <w:tcW w:w="3565" w:type="dxa"/>
            <w:hideMark/>
          </w:tcPr>
          <w:p w14:paraId="1192BC14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98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Trẻ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biết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một số phương tiện, luật lệ đơn giản về giao thông đường bộ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54608C8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ẻ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biết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ày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ộ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8/03 là ngày quốc tế phụ nữ.</w:t>
            </w:r>
          </w:p>
        </w:tc>
        <w:tc>
          <w:tcPr>
            <w:tcW w:w="3650" w:type="dxa"/>
            <w:hideMark/>
          </w:tcPr>
          <w:p w14:paraId="2ACBBF5E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ẻ biết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ận biết một số phương tiện giao thông đường bộ. Một số luật lệ giao thông đơn giản như: đi bên tay phải khi tham gia giao thông, đội mũ bảo hiểm khi ngồi trên xe máy…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5794367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- Ý nghĩa về ngày quốc tế phụ nữ 08/03</w:t>
            </w:r>
          </w:p>
        </w:tc>
        <w:tc>
          <w:tcPr>
            <w:tcW w:w="3701" w:type="dxa"/>
            <w:hideMark/>
          </w:tcPr>
          <w:p w14:paraId="781BA07B" w14:textId="77777777" w:rsidR="00295BD4" w:rsidRPr="003B7CBF" w:rsidRDefault="00295BD4" w:rsidP="00A342E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, hoạt động mọi lúc mọi nơi.</w:t>
            </w:r>
          </w:p>
          <w:p w14:paraId="56E87542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025" w:type="dxa"/>
            <w:vMerge/>
            <w:hideMark/>
          </w:tcPr>
          <w:p w14:paraId="2EE75871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2AE74665" w14:textId="77777777" w:rsidTr="00A342E6">
        <w:trPr>
          <w:trHeight w:val="142"/>
        </w:trPr>
        <w:tc>
          <w:tcPr>
            <w:tcW w:w="10916" w:type="dxa"/>
            <w:gridSpan w:val="3"/>
            <w:vAlign w:val="bottom"/>
            <w:hideMark/>
          </w:tcPr>
          <w:p w14:paraId="27C5A295" w14:textId="77777777" w:rsidR="00295BD4" w:rsidRPr="0094425E" w:rsidRDefault="00295BD4" w:rsidP="00A342E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NGÔN NGỮ</w:t>
            </w:r>
          </w:p>
        </w:tc>
        <w:tc>
          <w:tcPr>
            <w:tcW w:w="3025" w:type="dxa"/>
            <w:vMerge/>
            <w:hideMark/>
          </w:tcPr>
          <w:p w14:paraId="63FAE31A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185262DD" w14:textId="77777777" w:rsidTr="00A342E6">
        <w:trPr>
          <w:trHeight w:val="1017"/>
        </w:trPr>
        <w:tc>
          <w:tcPr>
            <w:tcW w:w="3565" w:type="dxa"/>
            <w:hideMark/>
          </w:tcPr>
          <w:p w14:paraId="05846464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9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đọc thuộc các bài thơ, ca dao, đồng dao…về chủ đề Giao thông</w:t>
            </w:r>
          </w:p>
        </w:tc>
        <w:tc>
          <w:tcPr>
            <w:tcW w:w="3650" w:type="dxa"/>
            <w:hideMark/>
          </w:tcPr>
          <w:p w14:paraId="430BFFAF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ọc thơ, ca dao, đồng dao, tục ngữ, hò vè</w:t>
            </w:r>
          </w:p>
        </w:tc>
        <w:tc>
          <w:tcPr>
            <w:tcW w:w="3701" w:type="dxa"/>
            <w:hideMark/>
          </w:tcPr>
          <w:p w14:paraId="3E5CAE9F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en-GB"/>
              </w:rPr>
              <w:t xml:space="preserve">- </w:t>
            </w:r>
            <w:r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04A3DFA2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hơ: Xe chữa cháy.</w:t>
            </w:r>
          </w:p>
          <w:p w14:paraId="1DC70379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ô dạy co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; Đèn giao thông.</w:t>
            </w:r>
          </w:p>
        </w:tc>
        <w:tc>
          <w:tcPr>
            <w:tcW w:w="3025" w:type="dxa"/>
            <w:vMerge/>
            <w:hideMark/>
          </w:tcPr>
          <w:p w14:paraId="76DD0694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6BCA25D4" w14:textId="77777777" w:rsidTr="00A342E6">
        <w:trPr>
          <w:trHeight w:val="1298"/>
        </w:trPr>
        <w:tc>
          <w:tcPr>
            <w:tcW w:w="3565" w:type="dxa"/>
            <w:hideMark/>
          </w:tcPr>
          <w:p w14:paraId="2BA77EF2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0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ắt chước giọng nói của nhân vật trong truyện.</w:t>
            </w:r>
          </w:p>
        </w:tc>
        <w:tc>
          <w:tcPr>
            <w:tcW w:w="3650" w:type="dxa"/>
            <w:hideMark/>
          </w:tcPr>
          <w:p w14:paraId="53BDC867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Đóng vai theo lời dẫn truyện của giáo viên.</w:t>
            </w:r>
          </w:p>
        </w:tc>
        <w:tc>
          <w:tcPr>
            <w:tcW w:w="3701" w:type="dxa"/>
            <w:hideMark/>
          </w:tcPr>
          <w:p w14:paraId="32BE03FD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- </w:t>
            </w:r>
            <w:r w:rsidRPr="003B54DC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:</w:t>
            </w:r>
          </w:p>
          <w:p w14:paraId="3EABE251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ruyện Xe đạp con trên đường phố; Xe lu và xe ca. </w:t>
            </w:r>
          </w:p>
          <w:p w14:paraId="63161C5C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ruyện: Qua đườ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  <w:vMerge/>
            <w:hideMark/>
          </w:tcPr>
          <w:p w14:paraId="624AD494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21473499" w14:textId="77777777" w:rsidTr="00A342E6">
        <w:trPr>
          <w:trHeight w:val="142"/>
        </w:trPr>
        <w:tc>
          <w:tcPr>
            <w:tcW w:w="10916" w:type="dxa"/>
            <w:gridSpan w:val="3"/>
            <w:vAlign w:val="bottom"/>
            <w:hideMark/>
          </w:tcPr>
          <w:p w14:paraId="451A1DB7" w14:textId="77777777" w:rsidR="00295BD4" w:rsidRPr="0094425E" w:rsidRDefault="00295BD4" w:rsidP="00A342E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ÌNH CẢM KỸ NĂNG XÃ HỘI</w:t>
            </w:r>
          </w:p>
        </w:tc>
        <w:tc>
          <w:tcPr>
            <w:tcW w:w="3025" w:type="dxa"/>
            <w:vMerge/>
            <w:hideMark/>
          </w:tcPr>
          <w:p w14:paraId="15F2DE4F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24C1DE90" w14:textId="77777777" w:rsidTr="00A342E6">
        <w:trPr>
          <w:trHeight w:val="581"/>
        </w:trPr>
        <w:tc>
          <w:tcPr>
            <w:tcW w:w="3565" w:type="dxa"/>
            <w:hideMark/>
          </w:tcPr>
          <w:p w14:paraId="43B99864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1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nhận ra cảm xúc: vui, buồn, sợ hãi, tức giận qua nét mặt, giọng nói, qua tranh ảnh.</w:t>
            </w:r>
          </w:p>
        </w:tc>
        <w:tc>
          <w:tcPr>
            <w:tcW w:w="3650" w:type="dxa"/>
            <w:hideMark/>
          </w:tcPr>
          <w:p w14:paraId="421800C1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hận biết một số trạng thái cảm xúc (vui, buồn, sợ hãi, tức giận) qua nét mặt, cử chỉ, giọng nói.</w:t>
            </w:r>
          </w:p>
          <w:p w14:paraId="2DE1D072" w14:textId="77777777" w:rsidR="00295BD4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B066135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1" w:type="dxa"/>
            <w:hideMark/>
          </w:tcPr>
          <w:p w14:paraId="4ECC0625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Các hoạt động trong ngày</w:t>
            </w:r>
          </w:p>
        </w:tc>
        <w:tc>
          <w:tcPr>
            <w:tcW w:w="3025" w:type="dxa"/>
            <w:vMerge/>
            <w:hideMark/>
          </w:tcPr>
          <w:p w14:paraId="041495C2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641E47A7" w14:textId="77777777" w:rsidTr="00A342E6">
        <w:trPr>
          <w:trHeight w:val="20"/>
        </w:trPr>
        <w:tc>
          <w:tcPr>
            <w:tcW w:w="10916" w:type="dxa"/>
            <w:gridSpan w:val="3"/>
            <w:vAlign w:val="bottom"/>
            <w:hideMark/>
          </w:tcPr>
          <w:p w14:paraId="3C83FECC" w14:textId="77777777" w:rsidR="00295BD4" w:rsidRPr="0094425E" w:rsidRDefault="00295BD4" w:rsidP="00A342E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PHÁT TRIỂN THẨM MỸ</w:t>
            </w:r>
          </w:p>
        </w:tc>
        <w:tc>
          <w:tcPr>
            <w:tcW w:w="3025" w:type="dxa"/>
            <w:vMerge/>
            <w:hideMark/>
          </w:tcPr>
          <w:p w14:paraId="2ED2B2B3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4425E" w14:paraId="066522BC" w14:textId="77777777" w:rsidTr="00A342E6">
        <w:trPr>
          <w:trHeight w:val="20"/>
        </w:trPr>
        <w:tc>
          <w:tcPr>
            <w:tcW w:w="3565" w:type="dxa"/>
            <w:hideMark/>
          </w:tcPr>
          <w:p w14:paraId="78AFCE92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2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. Trẻ biết hát tự nhiên, hát được theo giai điệu bài hát về chủ đề Giao thông.</w:t>
            </w:r>
          </w:p>
        </w:tc>
        <w:tc>
          <w:tcPr>
            <w:tcW w:w="3650" w:type="dxa"/>
            <w:hideMark/>
          </w:tcPr>
          <w:p w14:paraId="0B94AF61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đúng giai điệu, lời ca bài hát</w:t>
            </w:r>
          </w:p>
        </w:tc>
        <w:tc>
          <w:tcPr>
            <w:tcW w:w="3701" w:type="dxa"/>
            <w:hideMark/>
          </w:tcPr>
          <w:p w14:paraId="6218C4EC" w14:textId="77777777" w:rsidR="00295BD4" w:rsidRPr="003B7CBF" w:rsidRDefault="00295BD4" w:rsidP="00A342E6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val="nb-NO"/>
              </w:rPr>
            </w:pPr>
            <w:r w:rsidRPr="003B7CBF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-</w:t>
            </w:r>
            <w:r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 xml:space="preserve"> </w:t>
            </w:r>
            <w:r w:rsidRPr="003B7CBF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Hoạt động học:</w:t>
            </w:r>
          </w:p>
          <w:p w14:paraId="6B4783C6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: Đoàn tàu nhỏ xíu, Đèn đỏ đèn xanh, Đường em đi.</w:t>
            </w:r>
          </w:p>
          <w:p w14:paraId="31972E4E" w14:textId="77777777" w:rsidR="00295BD4" w:rsidRPr="0094425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Hát và vận động Em tập lái ô tô</w:t>
            </w:r>
          </w:p>
          <w:p w14:paraId="0FD8250E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Nghe hát: Ngồi tựa mạn thuyền; Em đi qua ngã tư đường phố, Đường em đi...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t>TCAN: Tiếng hát ở đâu, Ai đoán giỏi. Bạn nào hát.</w:t>
            </w:r>
            <w:r w:rsidRPr="0094425E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- Mọi lúc mọi nơi.</w:t>
            </w:r>
          </w:p>
          <w:p w14:paraId="72123ED5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1016CC9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6EB73B26" w14:textId="77777777" w:rsidR="00295BD4" w:rsidRPr="0094425E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95BD4" w:rsidRPr="00922BB8" w14:paraId="43E91CFE" w14:textId="77777777" w:rsidTr="00A342E6">
        <w:trPr>
          <w:trHeight w:val="1717"/>
        </w:trPr>
        <w:tc>
          <w:tcPr>
            <w:tcW w:w="3565" w:type="dxa"/>
            <w:hideMark/>
          </w:tcPr>
          <w:p w14:paraId="70F23892" w14:textId="77777777" w:rsidR="00295BD4" w:rsidRPr="00252D4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52D4E">
              <w:rPr>
                <w:rFonts w:eastAsia="Times New Roman" w:cs="Times New Roman"/>
                <w:sz w:val="28"/>
                <w:szCs w:val="28"/>
              </w:rPr>
              <w:t xml:space="preserve">103. </w:t>
            </w:r>
            <w:r w:rsidRPr="00252D4E">
              <w:rPr>
                <w:sz w:val="28"/>
                <w:szCs w:val="28"/>
                <w:lang w:val="nb-NO"/>
              </w:rPr>
              <w:t>Trẻ biết sử</w:t>
            </w:r>
            <w:r w:rsidRPr="00252D4E">
              <w:rPr>
                <w:sz w:val="28"/>
                <w:szCs w:val="28"/>
                <w:lang w:val="vi-VN"/>
              </w:rPr>
              <w:t xml:space="preserve"> dụng các nguyên vật liệu để vẽ, tô màu, dán tạo ra sản phẩm theo sự gợi ý</w:t>
            </w:r>
          </w:p>
        </w:tc>
        <w:tc>
          <w:tcPr>
            <w:tcW w:w="3650" w:type="dxa"/>
            <w:hideMark/>
          </w:tcPr>
          <w:p w14:paraId="177134AC" w14:textId="77777777" w:rsidR="00295BD4" w:rsidRPr="00252D4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en-GB"/>
              </w:rPr>
            </w:pPr>
            <w:r w:rsidRPr="00252D4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- </w:t>
            </w:r>
            <w:r w:rsidRPr="00252D4E">
              <w:rPr>
                <w:rFonts w:eastAsia="Times New Roman" w:cs="Times New Roman"/>
                <w:sz w:val="28"/>
                <w:szCs w:val="28"/>
                <w:lang w:val="en-GB"/>
              </w:rPr>
              <w:t>Sử dụng kỹ năng nặn để tạo ra sản phẩm đơn giản.</w:t>
            </w:r>
          </w:p>
          <w:p w14:paraId="6CFE793B" w14:textId="77777777" w:rsidR="00295BD4" w:rsidRPr="00252D4E" w:rsidRDefault="00295BD4" w:rsidP="00A342E6">
            <w:pPr>
              <w:spacing w:before="0"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52D4E">
              <w:rPr>
                <w:rFonts w:eastAsia="Times New Roman" w:cs="Times New Roman"/>
                <w:sz w:val="28"/>
                <w:szCs w:val="28"/>
                <w:lang w:val="vi-VN"/>
              </w:rPr>
              <w:t>Trẻ vẽ, tô màu, dán sản phẩm theo sự gợi ý</w:t>
            </w:r>
          </w:p>
        </w:tc>
        <w:tc>
          <w:tcPr>
            <w:tcW w:w="3701" w:type="dxa"/>
            <w:hideMark/>
          </w:tcPr>
          <w:p w14:paraId="797DC8F6" w14:textId="77777777" w:rsidR="00295BD4" w:rsidRPr="00252D4E" w:rsidRDefault="00295BD4" w:rsidP="00A342E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52D4E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góc</w:t>
            </w:r>
          </w:p>
          <w:p w14:paraId="6993815F" w14:textId="77777777" w:rsidR="00295BD4" w:rsidRPr="00252D4E" w:rsidRDefault="00295BD4" w:rsidP="00A342E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252D4E">
              <w:rPr>
                <w:rFonts w:eastAsia="Times New Roman" w:cs="Times New Roman"/>
                <w:bCs/>
                <w:sz w:val="28"/>
                <w:szCs w:val="28"/>
                <w:lang w:val="nb-NO"/>
              </w:rPr>
              <w:t>- Hoạt động học</w:t>
            </w:r>
            <w:r w:rsidRPr="00252D4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5AD70B07" w14:textId="77777777" w:rsidR="00295BD4" w:rsidRPr="00252D4E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2D4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252D4E">
              <w:rPr>
                <w:rFonts w:eastAsia="Times New Roman" w:cs="Times New Roman"/>
                <w:sz w:val="28"/>
                <w:szCs w:val="28"/>
              </w:rPr>
              <w:t>Vẽ ô tô.</w:t>
            </w:r>
          </w:p>
          <w:p w14:paraId="06CEEC81" w14:textId="77777777" w:rsidR="00295BD4" w:rsidRPr="00252D4E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2D4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252D4E">
              <w:rPr>
                <w:rFonts w:eastAsia="Times New Roman" w:cs="Times New Roman"/>
                <w:sz w:val="28"/>
                <w:szCs w:val="28"/>
              </w:rPr>
              <w:t>Tô màu đoàn tàu</w:t>
            </w:r>
          </w:p>
          <w:p w14:paraId="4B53C5FD" w14:textId="77777777" w:rsidR="00295BD4" w:rsidRPr="00252D4E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2D4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252D4E">
              <w:rPr>
                <w:rFonts w:eastAsia="Times New Roman" w:cs="Times New Roman"/>
                <w:sz w:val="28"/>
                <w:szCs w:val="28"/>
              </w:rPr>
              <w:t>Vẽ máy bay.</w:t>
            </w:r>
          </w:p>
          <w:p w14:paraId="67DF4C6E" w14:textId="77777777" w:rsidR="00295BD4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52D4E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+ </w:t>
            </w:r>
            <w:r w:rsidRPr="00252D4E">
              <w:rPr>
                <w:rFonts w:eastAsia="Times New Roman" w:cs="Times New Roman"/>
                <w:sz w:val="28"/>
                <w:szCs w:val="28"/>
              </w:rPr>
              <w:t>Nặn cột đèn giao thông.</w:t>
            </w:r>
          </w:p>
          <w:p w14:paraId="7C8409C6" w14:textId="77777777" w:rsidR="00295BD4" w:rsidRPr="00252D4E" w:rsidRDefault="00295BD4" w:rsidP="00A342E6">
            <w:pPr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  <w:vMerge/>
            <w:hideMark/>
          </w:tcPr>
          <w:p w14:paraId="7077EDC2" w14:textId="77777777" w:rsidR="00295BD4" w:rsidRPr="00922BB8" w:rsidRDefault="00295BD4" w:rsidP="00A342E6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610A1D4E" w14:textId="77777777" w:rsidR="00295BD4" w:rsidRPr="00D5176A" w:rsidRDefault="00295BD4" w:rsidP="00295BD4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p w14:paraId="6B23B655" w14:textId="77777777" w:rsidR="00FC7CAE" w:rsidRPr="00D5176A" w:rsidRDefault="00FC7CAE" w:rsidP="00D5176A">
      <w:pPr>
        <w:spacing w:before="0" w:after="120" w:line="276" w:lineRule="auto"/>
        <w:ind w:left="1440" w:hanging="1440"/>
        <w:jc w:val="both"/>
        <w:rPr>
          <w:sz w:val="28"/>
          <w:szCs w:val="28"/>
          <w:lang w:val="pt-BR"/>
        </w:rPr>
      </w:pPr>
    </w:p>
    <w:sectPr w:rsidR="00FC7CAE" w:rsidRPr="00D5176A" w:rsidSect="00243E4A">
      <w:headerReference w:type="default" r:id="rId8"/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5878" w14:textId="77777777" w:rsidR="00647F30" w:rsidRDefault="00647F30" w:rsidP="0094425E">
      <w:pPr>
        <w:spacing w:before="0" w:after="0" w:line="240" w:lineRule="auto"/>
      </w:pPr>
      <w:r>
        <w:separator/>
      </w:r>
    </w:p>
  </w:endnote>
  <w:endnote w:type="continuationSeparator" w:id="0">
    <w:p w14:paraId="3D16886A" w14:textId="77777777" w:rsidR="00647F30" w:rsidRDefault="00647F30" w:rsidP="00944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286ED" w14:textId="77777777" w:rsidR="00647F30" w:rsidRDefault="00647F30" w:rsidP="0094425E">
      <w:pPr>
        <w:spacing w:before="0" w:after="0" w:line="240" w:lineRule="auto"/>
      </w:pPr>
      <w:r>
        <w:separator/>
      </w:r>
    </w:p>
  </w:footnote>
  <w:footnote w:type="continuationSeparator" w:id="0">
    <w:p w14:paraId="0D34DB85" w14:textId="77777777" w:rsidR="00647F30" w:rsidRDefault="00647F30" w:rsidP="00944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757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22323" w14:textId="1C2DDCCF" w:rsidR="00B00C01" w:rsidRDefault="00B00C01" w:rsidP="00200013">
        <w:pPr>
          <w:pStyle w:val="Header"/>
          <w:jc w:val="center"/>
        </w:pPr>
        <w:r w:rsidRPr="002000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0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0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7E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00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0165"/>
    <w:multiLevelType w:val="hybridMultilevel"/>
    <w:tmpl w:val="D54083CA"/>
    <w:lvl w:ilvl="0" w:tplc="01AC94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C60"/>
    <w:multiLevelType w:val="hybridMultilevel"/>
    <w:tmpl w:val="AABED140"/>
    <w:lvl w:ilvl="0" w:tplc="6AEC5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09D"/>
    <w:multiLevelType w:val="hybridMultilevel"/>
    <w:tmpl w:val="9AF8BB90"/>
    <w:lvl w:ilvl="0" w:tplc="351A8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7A8"/>
    <w:multiLevelType w:val="hybridMultilevel"/>
    <w:tmpl w:val="66F8B3F8"/>
    <w:lvl w:ilvl="0" w:tplc="D7A8DC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47E"/>
    <w:multiLevelType w:val="hybridMultilevel"/>
    <w:tmpl w:val="FBA0C65C"/>
    <w:lvl w:ilvl="0" w:tplc="84DC6D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E70"/>
    <w:multiLevelType w:val="hybridMultilevel"/>
    <w:tmpl w:val="8AD20386"/>
    <w:lvl w:ilvl="0" w:tplc="E71CD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B68"/>
    <w:multiLevelType w:val="hybridMultilevel"/>
    <w:tmpl w:val="12B4C00A"/>
    <w:lvl w:ilvl="0" w:tplc="97D2C9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723"/>
    <w:multiLevelType w:val="hybridMultilevel"/>
    <w:tmpl w:val="866C6F82"/>
    <w:lvl w:ilvl="0" w:tplc="68C4B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899"/>
    <w:multiLevelType w:val="hybridMultilevel"/>
    <w:tmpl w:val="72AE0B48"/>
    <w:lvl w:ilvl="0" w:tplc="9BDA668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1920"/>
    <w:multiLevelType w:val="hybridMultilevel"/>
    <w:tmpl w:val="0FD836AA"/>
    <w:lvl w:ilvl="0" w:tplc="C944D38A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297"/>
    <w:multiLevelType w:val="hybridMultilevel"/>
    <w:tmpl w:val="D1C4EF6A"/>
    <w:lvl w:ilvl="0" w:tplc="9DA0ACC0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6028"/>
    <w:multiLevelType w:val="hybridMultilevel"/>
    <w:tmpl w:val="5FF4A160"/>
    <w:lvl w:ilvl="0" w:tplc="48E83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2A89"/>
    <w:multiLevelType w:val="hybridMultilevel"/>
    <w:tmpl w:val="264A6F54"/>
    <w:lvl w:ilvl="0" w:tplc="3146C5C8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58AE"/>
    <w:multiLevelType w:val="hybridMultilevel"/>
    <w:tmpl w:val="E0B058C0"/>
    <w:lvl w:ilvl="0" w:tplc="E432E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C3A"/>
    <w:multiLevelType w:val="hybridMultilevel"/>
    <w:tmpl w:val="4268E0E8"/>
    <w:lvl w:ilvl="0" w:tplc="15D87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1E3D"/>
    <w:multiLevelType w:val="hybridMultilevel"/>
    <w:tmpl w:val="77EE8678"/>
    <w:lvl w:ilvl="0" w:tplc="2BA82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A5E92"/>
    <w:multiLevelType w:val="hybridMultilevel"/>
    <w:tmpl w:val="B8A29962"/>
    <w:lvl w:ilvl="0" w:tplc="0F708B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027F"/>
    <w:multiLevelType w:val="hybridMultilevel"/>
    <w:tmpl w:val="F886C42A"/>
    <w:lvl w:ilvl="0" w:tplc="CE22692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329"/>
    <w:multiLevelType w:val="hybridMultilevel"/>
    <w:tmpl w:val="8C74CCCE"/>
    <w:lvl w:ilvl="0" w:tplc="B8449F44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91003"/>
    <w:multiLevelType w:val="hybridMultilevel"/>
    <w:tmpl w:val="BB6494F0"/>
    <w:lvl w:ilvl="0" w:tplc="4626B4A6">
      <w:start w:val="1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46"/>
    <w:multiLevelType w:val="hybridMultilevel"/>
    <w:tmpl w:val="9A9AA7A8"/>
    <w:lvl w:ilvl="0" w:tplc="DA188166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17F9"/>
    <w:multiLevelType w:val="hybridMultilevel"/>
    <w:tmpl w:val="944CD1F6"/>
    <w:lvl w:ilvl="0" w:tplc="07F47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0569A"/>
    <w:multiLevelType w:val="hybridMultilevel"/>
    <w:tmpl w:val="6A5EF6E0"/>
    <w:lvl w:ilvl="0" w:tplc="139E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F70"/>
    <w:multiLevelType w:val="hybridMultilevel"/>
    <w:tmpl w:val="2BBA0AD6"/>
    <w:lvl w:ilvl="0" w:tplc="F24E60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903017">
    <w:abstractNumId w:val="4"/>
  </w:num>
  <w:num w:numId="2" w16cid:durableId="1640107252">
    <w:abstractNumId w:val="15"/>
  </w:num>
  <w:num w:numId="3" w16cid:durableId="512572107">
    <w:abstractNumId w:val="3"/>
  </w:num>
  <w:num w:numId="4" w16cid:durableId="1485049450">
    <w:abstractNumId w:val="5"/>
  </w:num>
  <w:num w:numId="5" w16cid:durableId="1661885342">
    <w:abstractNumId w:val="23"/>
  </w:num>
  <w:num w:numId="6" w16cid:durableId="775752614">
    <w:abstractNumId w:val="0"/>
  </w:num>
  <w:num w:numId="7" w16cid:durableId="1772435998">
    <w:abstractNumId w:val="19"/>
  </w:num>
  <w:num w:numId="8" w16cid:durableId="1476602973">
    <w:abstractNumId w:val="1"/>
  </w:num>
  <w:num w:numId="9" w16cid:durableId="928193227">
    <w:abstractNumId w:val="11"/>
  </w:num>
  <w:num w:numId="10" w16cid:durableId="1658268993">
    <w:abstractNumId w:val="20"/>
  </w:num>
  <w:num w:numId="11" w16cid:durableId="734625012">
    <w:abstractNumId w:val="10"/>
  </w:num>
  <w:num w:numId="12" w16cid:durableId="1748959329">
    <w:abstractNumId w:val="18"/>
  </w:num>
  <w:num w:numId="13" w16cid:durableId="1568492335">
    <w:abstractNumId w:val="17"/>
  </w:num>
  <w:num w:numId="14" w16cid:durableId="20133727">
    <w:abstractNumId w:val="21"/>
  </w:num>
  <w:num w:numId="15" w16cid:durableId="1482650652">
    <w:abstractNumId w:val="13"/>
  </w:num>
  <w:num w:numId="16" w16cid:durableId="1677270255">
    <w:abstractNumId w:val="2"/>
  </w:num>
  <w:num w:numId="17" w16cid:durableId="18627192">
    <w:abstractNumId w:val="22"/>
  </w:num>
  <w:num w:numId="18" w16cid:durableId="295380947">
    <w:abstractNumId w:val="7"/>
  </w:num>
  <w:num w:numId="19" w16cid:durableId="2003460101">
    <w:abstractNumId w:val="12"/>
  </w:num>
  <w:num w:numId="20" w16cid:durableId="45682820">
    <w:abstractNumId w:val="9"/>
  </w:num>
  <w:num w:numId="21" w16cid:durableId="60450468">
    <w:abstractNumId w:val="6"/>
  </w:num>
  <w:num w:numId="22" w16cid:durableId="516894611">
    <w:abstractNumId w:val="8"/>
  </w:num>
  <w:num w:numId="23" w16cid:durableId="1019895254">
    <w:abstractNumId w:val="14"/>
  </w:num>
  <w:num w:numId="24" w16cid:durableId="1975788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81"/>
    <w:rsid w:val="000000B0"/>
    <w:rsid w:val="00001213"/>
    <w:rsid w:val="00002A2B"/>
    <w:rsid w:val="00003D55"/>
    <w:rsid w:val="00005148"/>
    <w:rsid w:val="00006121"/>
    <w:rsid w:val="00006195"/>
    <w:rsid w:val="00007C4F"/>
    <w:rsid w:val="00012BE1"/>
    <w:rsid w:val="000174E8"/>
    <w:rsid w:val="00021423"/>
    <w:rsid w:val="000259B0"/>
    <w:rsid w:val="00026295"/>
    <w:rsid w:val="00027C01"/>
    <w:rsid w:val="00032040"/>
    <w:rsid w:val="00032B00"/>
    <w:rsid w:val="00050BA6"/>
    <w:rsid w:val="00052A88"/>
    <w:rsid w:val="00053169"/>
    <w:rsid w:val="0005392A"/>
    <w:rsid w:val="00053FE6"/>
    <w:rsid w:val="000540B6"/>
    <w:rsid w:val="00056005"/>
    <w:rsid w:val="000569E1"/>
    <w:rsid w:val="00056C1B"/>
    <w:rsid w:val="00056D51"/>
    <w:rsid w:val="00057045"/>
    <w:rsid w:val="00070096"/>
    <w:rsid w:val="00070DC4"/>
    <w:rsid w:val="000712B2"/>
    <w:rsid w:val="00074A0E"/>
    <w:rsid w:val="00074D86"/>
    <w:rsid w:val="000772DC"/>
    <w:rsid w:val="00082F9F"/>
    <w:rsid w:val="0008378D"/>
    <w:rsid w:val="000855B6"/>
    <w:rsid w:val="0009353E"/>
    <w:rsid w:val="00094E41"/>
    <w:rsid w:val="00095074"/>
    <w:rsid w:val="00095ABD"/>
    <w:rsid w:val="00095E09"/>
    <w:rsid w:val="000968D4"/>
    <w:rsid w:val="000A298B"/>
    <w:rsid w:val="000B3336"/>
    <w:rsid w:val="000C06F7"/>
    <w:rsid w:val="000C2CDB"/>
    <w:rsid w:val="000C3380"/>
    <w:rsid w:val="000C557F"/>
    <w:rsid w:val="000C5A4B"/>
    <w:rsid w:val="000C6FB3"/>
    <w:rsid w:val="000D0D73"/>
    <w:rsid w:val="000D2EE4"/>
    <w:rsid w:val="000F4B72"/>
    <w:rsid w:val="00103A25"/>
    <w:rsid w:val="00104626"/>
    <w:rsid w:val="00112B4A"/>
    <w:rsid w:val="00113DFD"/>
    <w:rsid w:val="001140BE"/>
    <w:rsid w:val="00115EE6"/>
    <w:rsid w:val="0012266D"/>
    <w:rsid w:val="001259CD"/>
    <w:rsid w:val="00125DE0"/>
    <w:rsid w:val="001262CD"/>
    <w:rsid w:val="00134858"/>
    <w:rsid w:val="00140101"/>
    <w:rsid w:val="0014171D"/>
    <w:rsid w:val="001433D3"/>
    <w:rsid w:val="0014410F"/>
    <w:rsid w:val="00145678"/>
    <w:rsid w:val="00147599"/>
    <w:rsid w:val="001534D3"/>
    <w:rsid w:val="001600BF"/>
    <w:rsid w:val="00160C4B"/>
    <w:rsid w:val="0017297C"/>
    <w:rsid w:val="0017768F"/>
    <w:rsid w:val="00181BD3"/>
    <w:rsid w:val="00183A1B"/>
    <w:rsid w:val="00186EEC"/>
    <w:rsid w:val="00186F8D"/>
    <w:rsid w:val="00187EDE"/>
    <w:rsid w:val="00192C95"/>
    <w:rsid w:val="00196217"/>
    <w:rsid w:val="001B0C1E"/>
    <w:rsid w:val="001B79A8"/>
    <w:rsid w:val="001C39AE"/>
    <w:rsid w:val="001C4DA5"/>
    <w:rsid w:val="001C769E"/>
    <w:rsid w:val="001D4794"/>
    <w:rsid w:val="001D5085"/>
    <w:rsid w:val="001E0B67"/>
    <w:rsid w:val="001E2AB8"/>
    <w:rsid w:val="001E4C88"/>
    <w:rsid w:val="001E6D94"/>
    <w:rsid w:val="001E7D11"/>
    <w:rsid w:val="001F68F2"/>
    <w:rsid w:val="00200013"/>
    <w:rsid w:val="00204446"/>
    <w:rsid w:val="002120F1"/>
    <w:rsid w:val="0021322B"/>
    <w:rsid w:val="00214AC9"/>
    <w:rsid w:val="002158AB"/>
    <w:rsid w:val="00215A97"/>
    <w:rsid w:val="00215DE5"/>
    <w:rsid w:val="00221171"/>
    <w:rsid w:val="002220E9"/>
    <w:rsid w:val="002245C7"/>
    <w:rsid w:val="002256A8"/>
    <w:rsid w:val="00226F6C"/>
    <w:rsid w:val="00232CC7"/>
    <w:rsid w:val="00232CE2"/>
    <w:rsid w:val="002420D3"/>
    <w:rsid w:val="00243E4A"/>
    <w:rsid w:val="0024423A"/>
    <w:rsid w:val="00246E92"/>
    <w:rsid w:val="002501D1"/>
    <w:rsid w:val="002531CA"/>
    <w:rsid w:val="00253577"/>
    <w:rsid w:val="00255F86"/>
    <w:rsid w:val="002560A7"/>
    <w:rsid w:val="002573AD"/>
    <w:rsid w:val="00257867"/>
    <w:rsid w:val="00267556"/>
    <w:rsid w:val="0027235D"/>
    <w:rsid w:val="0027297F"/>
    <w:rsid w:val="00272C7D"/>
    <w:rsid w:val="00276363"/>
    <w:rsid w:val="00281047"/>
    <w:rsid w:val="00281944"/>
    <w:rsid w:val="002820F3"/>
    <w:rsid w:val="00282C8B"/>
    <w:rsid w:val="002858C3"/>
    <w:rsid w:val="0029066C"/>
    <w:rsid w:val="00295200"/>
    <w:rsid w:val="00295BD4"/>
    <w:rsid w:val="002976FA"/>
    <w:rsid w:val="002B0890"/>
    <w:rsid w:val="002B7F2D"/>
    <w:rsid w:val="002C2E3C"/>
    <w:rsid w:val="002C2F30"/>
    <w:rsid w:val="002C5B7F"/>
    <w:rsid w:val="002D2724"/>
    <w:rsid w:val="002D2A6C"/>
    <w:rsid w:val="002D43F7"/>
    <w:rsid w:val="002E1616"/>
    <w:rsid w:val="002F69DC"/>
    <w:rsid w:val="002F7E6D"/>
    <w:rsid w:val="00310E27"/>
    <w:rsid w:val="003141B6"/>
    <w:rsid w:val="0031741A"/>
    <w:rsid w:val="003174D5"/>
    <w:rsid w:val="00323102"/>
    <w:rsid w:val="0033290F"/>
    <w:rsid w:val="00333035"/>
    <w:rsid w:val="00334069"/>
    <w:rsid w:val="00334D2E"/>
    <w:rsid w:val="003405DC"/>
    <w:rsid w:val="00343B40"/>
    <w:rsid w:val="003459EB"/>
    <w:rsid w:val="00352889"/>
    <w:rsid w:val="003536FD"/>
    <w:rsid w:val="003625F0"/>
    <w:rsid w:val="00364018"/>
    <w:rsid w:val="0037269F"/>
    <w:rsid w:val="003731FE"/>
    <w:rsid w:val="0037534C"/>
    <w:rsid w:val="00380C9B"/>
    <w:rsid w:val="0038784A"/>
    <w:rsid w:val="00390DB5"/>
    <w:rsid w:val="00393693"/>
    <w:rsid w:val="00395664"/>
    <w:rsid w:val="003A378D"/>
    <w:rsid w:val="003A6AB5"/>
    <w:rsid w:val="003A7C8C"/>
    <w:rsid w:val="003B2302"/>
    <w:rsid w:val="003B54DC"/>
    <w:rsid w:val="003B65B9"/>
    <w:rsid w:val="003B7CBF"/>
    <w:rsid w:val="003C0D33"/>
    <w:rsid w:val="003C2218"/>
    <w:rsid w:val="003D11C4"/>
    <w:rsid w:val="003D344D"/>
    <w:rsid w:val="003D6D5B"/>
    <w:rsid w:val="003E1A83"/>
    <w:rsid w:val="003F290A"/>
    <w:rsid w:val="003F2EDF"/>
    <w:rsid w:val="003F783B"/>
    <w:rsid w:val="00401B63"/>
    <w:rsid w:val="00403F56"/>
    <w:rsid w:val="004055C2"/>
    <w:rsid w:val="00414841"/>
    <w:rsid w:val="00414E7B"/>
    <w:rsid w:val="00427492"/>
    <w:rsid w:val="00443336"/>
    <w:rsid w:val="00443E75"/>
    <w:rsid w:val="00446D6C"/>
    <w:rsid w:val="0045034B"/>
    <w:rsid w:val="0045269B"/>
    <w:rsid w:val="00457C7E"/>
    <w:rsid w:val="00462C5B"/>
    <w:rsid w:val="00462D5F"/>
    <w:rsid w:val="0046633E"/>
    <w:rsid w:val="00467C95"/>
    <w:rsid w:val="00472C1B"/>
    <w:rsid w:val="00476C61"/>
    <w:rsid w:val="004774E8"/>
    <w:rsid w:val="00487C05"/>
    <w:rsid w:val="004923BF"/>
    <w:rsid w:val="00492850"/>
    <w:rsid w:val="00493D58"/>
    <w:rsid w:val="00494A09"/>
    <w:rsid w:val="00494BC9"/>
    <w:rsid w:val="004A14FB"/>
    <w:rsid w:val="004A2E22"/>
    <w:rsid w:val="004A3912"/>
    <w:rsid w:val="004A5543"/>
    <w:rsid w:val="004A62AD"/>
    <w:rsid w:val="004C2126"/>
    <w:rsid w:val="004C260C"/>
    <w:rsid w:val="004C43EB"/>
    <w:rsid w:val="004D0BF1"/>
    <w:rsid w:val="004D3898"/>
    <w:rsid w:val="004D5404"/>
    <w:rsid w:val="004D5EC8"/>
    <w:rsid w:val="004E0AB4"/>
    <w:rsid w:val="004F4601"/>
    <w:rsid w:val="004F5805"/>
    <w:rsid w:val="004F7AF4"/>
    <w:rsid w:val="00501C0C"/>
    <w:rsid w:val="0050741B"/>
    <w:rsid w:val="005112FD"/>
    <w:rsid w:val="00511DF2"/>
    <w:rsid w:val="00514394"/>
    <w:rsid w:val="00515887"/>
    <w:rsid w:val="005160AA"/>
    <w:rsid w:val="0052119D"/>
    <w:rsid w:val="00521998"/>
    <w:rsid w:val="00522135"/>
    <w:rsid w:val="00522619"/>
    <w:rsid w:val="005232C6"/>
    <w:rsid w:val="00523A8E"/>
    <w:rsid w:val="00525B02"/>
    <w:rsid w:val="00533FBD"/>
    <w:rsid w:val="005364F1"/>
    <w:rsid w:val="00540566"/>
    <w:rsid w:val="00544036"/>
    <w:rsid w:val="00552573"/>
    <w:rsid w:val="0055543D"/>
    <w:rsid w:val="00555F82"/>
    <w:rsid w:val="00560E4E"/>
    <w:rsid w:val="00562354"/>
    <w:rsid w:val="0056353C"/>
    <w:rsid w:val="005646B3"/>
    <w:rsid w:val="005676C2"/>
    <w:rsid w:val="0057377B"/>
    <w:rsid w:val="00574CB9"/>
    <w:rsid w:val="0057643E"/>
    <w:rsid w:val="00580A82"/>
    <w:rsid w:val="00584E8B"/>
    <w:rsid w:val="00585055"/>
    <w:rsid w:val="005852E0"/>
    <w:rsid w:val="005871BA"/>
    <w:rsid w:val="0058721A"/>
    <w:rsid w:val="005879AA"/>
    <w:rsid w:val="00587C37"/>
    <w:rsid w:val="00591655"/>
    <w:rsid w:val="00591849"/>
    <w:rsid w:val="005933B3"/>
    <w:rsid w:val="00594CD2"/>
    <w:rsid w:val="00597F54"/>
    <w:rsid w:val="005A2D0A"/>
    <w:rsid w:val="005B37E7"/>
    <w:rsid w:val="005C0B1D"/>
    <w:rsid w:val="005C1759"/>
    <w:rsid w:val="005C1FEC"/>
    <w:rsid w:val="005C27B0"/>
    <w:rsid w:val="005C33D5"/>
    <w:rsid w:val="005C341B"/>
    <w:rsid w:val="005C49F6"/>
    <w:rsid w:val="005D16ED"/>
    <w:rsid w:val="005D2F5D"/>
    <w:rsid w:val="005D5526"/>
    <w:rsid w:val="005D58BF"/>
    <w:rsid w:val="005E006D"/>
    <w:rsid w:val="005E21AB"/>
    <w:rsid w:val="005E2FC6"/>
    <w:rsid w:val="005E71D8"/>
    <w:rsid w:val="005F50EA"/>
    <w:rsid w:val="005F5443"/>
    <w:rsid w:val="005F778F"/>
    <w:rsid w:val="0061183B"/>
    <w:rsid w:val="00612406"/>
    <w:rsid w:val="00620B50"/>
    <w:rsid w:val="0062103E"/>
    <w:rsid w:val="00625108"/>
    <w:rsid w:val="00625873"/>
    <w:rsid w:val="006335E6"/>
    <w:rsid w:val="00641F29"/>
    <w:rsid w:val="006440BC"/>
    <w:rsid w:val="00645F12"/>
    <w:rsid w:val="00647D87"/>
    <w:rsid w:val="00647F30"/>
    <w:rsid w:val="0065065D"/>
    <w:rsid w:val="006543A4"/>
    <w:rsid w:val="00657002"/>
    <w:rsid w:val="006620B7"/>
    <w:rsid w:val="006623B2"/>
    <w:rsid w:val="0066332F"/>
    <w:rsid w:val="006654EF"/>
    <w:rsid w:val="0066624F"/>
    <w:rsid w:val="006717C2"/>
    <w:rsid w:val="006745B6"/>
    <w:rsid w:val="0068190B"/>
    <w:rsid w:val="00682E33"/>
    <w:rsid w:val="00683E20"/>
    <w:rsid w:val="00687882"/>
    <w:rsid w:val="006A28A9"/>
    <w:rsid w:val="006A6D4C"/>
    <w:rsid w:val="006B3A43"/>
    <w:rsid w:val="006B4450"/>
    <w:rsid w:val="006C1C85"/>
    <w:rsid w:val="006C58FB"/>
    <w:rsid w:val="006D3C10"/>
    <w:rsid w:val="006D7874"/>
    <w:rsid w:val="006E2505"/>
    <w:rsid w:val="006E398E"/>
    <w:rsid w:val="006F05B3"/>
    <w:rsid w:val="006F4F82"/>
    <w:rsid w:val="00700855"/>
    <w:rsid w:val="0070746C"/>
    <w:rsid w:val="007102EB"/>
    <w:rsid w:val="00714F72"/>
    <w:rsid w:val="007154BD"/>
    <w:rsid w:val="007175FF"/>
    <w:rsid w:val="0072604A"/>
    <w:rsid w:val="00727904"/>
    <w:rsid w:val="00732E79"/>
    <w:rsid w:val="0073359D"/>
    <w:rsid w:val="007363C4"/>
    <w:rsid w:val="0073690A"/>
    <w:rsid w:val="00737873"/>
    <w:rsid w:val="00740421"/>
    <w:rsid w:val="00751AE7"/>
    <w:rsid w:val="00752585"/>
    <w:rsid w:val="00754EF3"/>
    <w:rsid w:val="007553B8"/>
    <w:rsid w:val="00762F35"/>
    <w:rsid w:val="00763199"/>
    <w:rsid w:val="00766733"/>
    <w:rsid w:val="00767951"/>
    <w:rsid w:val="00775564"/>
    <w:rsid w:val="00775696"/>
    <w:rsid w:val="00782CF2"/>
    <w:rsid w:val="00784EC8"/>
    <w:rsid w:val="00786912"/>
    <w:rsid w:val="007904D7"/>
    <w:rsid w:val="00793A71"/>
    <w:rsid w:val="007A1966"/>
    <w:rsid w:val="007A57C0"/>
    <w:rsid w:val="007B1D3A"/>
    <w:rsid w:val="007B6D98"/>
    <w:rsid w:val="007C1C40"/>
    <w:rsid w:val="007C21C2"/>
    <w:rsid w:val="007C43C9"/>
    <w:rsid w:val="007D0BB0"/>
    <w:rsid w:val="007D0F81"/>
    <w:rsid w:val="007E299A"/>
    <w:rsid w:val="007F1105"/>
    <w:rsid w:val="007F3B24"/>
    <w:rsid w:val="007F5C23"/>
    <w:rsid w:val="007F6B50"/>
    <w:rsid w:val="0080094B"/>
    <w:rsid w:val="0081105B"/>
    <w:rsid w:val="00811F06"/>
    <w:rsid w:val="0081439D"/>
    <w:rsid w:val="00817C40"/>
    <w:rsid w:val="0082004D"/>
    <w:rsid w:val="00821A4E"/>
    <w:rsid w:val="0082451B"/>
    <w:rsid w:val="00827FC0"/>
    <w:rsid w:val="008306E1"/>
    <w:rsid w:val="008326D1"/>
    <w:rsid w:val="00835F08"/>
    <w:rsid w:val="00844033"/>
    <w:rsid w:val="008541F7"/>
    <w:rsid w:val="00855964"/>
    <w:rsid w:val="00855A68"/>
    <w:rsid w:val="00857E8F"/>
    <w:rsid w:val="00864CAB"/>
    <w:rsid w:val="0086551B"/>
    <w:rsid w:val="0086622A"/>
    <w:rsid w:val="008667BD"/>
    <w:rsid w:val="008763F3"/>
    <w:rsid w:val="008768B2"/>
    <w:rsid w:val="00877363"/>
    <w:rsid w:val="00880C60"/>
    <w:rsid w:val="00884A7A"/>
    <w:rsid w:val="008919D1"/>
    <w:rsid w:val="00891D6C"/>
    <w:rsid w:val="00891FF4"/>
    <w:rsid w:val="0089315F"/>
    <w:rsid w:val="008A0352"/>
    <w:rsid w:val="008A46CB"/>
    <w:rsid w:val="008A621C"/>
    <w:rsid w:val="008A6C65"/>
    <w:rsid w:val="008B0048"/>
    <w:rsid w:val="008B0D5F"/>
    <w:rsid w:val="008C2DBA"/>
    <w:rsid w:val="008C3425"/>
    <w:rsid w:val="008D040F"/>
    <w:rsid w:val="008D32F2"/>
    <w:rsid w:val="008D4DB0"/>
    <w:rsid w:val="008D6D48"/>
    <w:rsid w:val="008E235D"/>
    <w:rsid w:val="008E3825"/>
    <w:rsid w:val="008E3DE2"/>
    <w:rsid w:val="008F58A5"/>
    <w:rsid w:val="009017B3"/>
    <w:rsid w:val="009030B4"/>
    <w:rsid w:val="00903A46"/>
    <w:rsid w:val="009069FD"/>
    <w:rsid w:val="009112EA"/>
    <w:rsid w:val="00914F4F"/>
    <w:rsid w:val="00922BB8"/>
    <w:rsid w:val="00924CD0"/>
    <w:rsid w:val="00925572"/>
    <w:rsid w:val="009267C9"/>
    <w:rsid w:val="009271B9"/>
    <w:rsid w:val="009274E9"/>
    <w:rsid w:val="009279AE"/>
    <w:rsid w:val="0093160C"/>
    <w:rsid w:val="009342B9"/>
    <w:rsid w:val="0094386B"/>
    <w:rsid w:val="0094425E"/>
    <w:rsid w:val="00951293"/>
    <w:rsid w:val="00954084"/>
    <w:rsid w:val="009554E2"/>
    <w:rsid w:val="00955B11"/>
    <w:rsid w:val="009570DB"/>
    <w:rsid w:val="00963328"/>
    <w:rsid w:val="00965A70"/>
    <w:rsid w:val="009708DF"/>
    <w:rsid w:val="00984E1C"/>
    <w:rsid w:val="0098569A"/>
    <w:rsid w:val="00986550"/>
    <w:rsid w:val="00986BB9"/>
    <w:rsid w:val="00991843"/>
    <w:rsid w:val="009964BD"/>
    <w:rsid w:val="009A2531"/>
    <w:rsid w:val="009A3118"/>
    <w:rsid w:val="009A427A"/>
    <w:rsid w:val="009B2D69"/>
    <w:rsid w:val="009B7681"/>
    <w:rsid w:val="009C22BC"/>
    <w:rsid w:val="009C5ED1"/>
    <w:rsid w:val="009D2268"/>
    <w:rsid w:val="009D4317"/>
    <w:rsid w:val="009E0365"/>
    <w:rsid w:val="009E3E84"/>
    <w:rsid w:val="009E70F1"/>
    <w:rsid w:val="009E7897"/>
    <w:rsid w:val="009F064F"/>
    <w:rsid w:val="00A0777B"/>
    <w:rsid w:val="00A14066"/>
    <w:rsid w:val="00A16A05"/>
    <w:rsid w:val="00A2084B"/>
    <w:rsid w:val="00A214EC"/>
    <w:rsid w:val="00A25C3F"/>
    <w:rsid w:val="00A25EDE"/>
    <w:rsid w:val="00A33F1D"/>
    <w:rsid w:val="00A34404"/>
    <w:rsid w:val="00A3491B"/>
    <w:rsid w:val="00A35BEF"/>
    <w:rsid w:val="00A46175"/>
    <w:rsid w:val="00A472D8"/>
    <w:rsid w:val="00A47ECB"/>
    <w:rsid w:val="00A55CDE"/>
    <w:rsid w:val="00A578C5"/>
    <w:rsid w:val="00A6296C"/>
    <w:rsid w:val="00A65119"/>
    <w:rsid w:val="00A65BBE"/>
    <w:rsid w:val="00A7056C"/>
    <w:rsid w:val="00A728D0"/>
    <w:rsid w:val="00A72EF1"/>
    <w:rsid w:val="00A903C3"/>
    <w:rsid w:val="00A95C7D"/>
    <w:rsid w:val="00AA05C2"/>
    <w:rsid w:val="00AA3126"/>
    <w:rsid w:val="00AA58D1"/>
    <w:rsid w:val="00AB1123"/>
    <w:rsid w:val="00AD24E0"/>
    <w:rsid w:val="00AD338F"/>
    <w:rsid w:val="00AD7239"/>
    <w:rsid w:val="00AE4178"/>
    <w:rsid w:val="00AE7ED9"/>
    <w:rsid w:val="00AF1DB3"/>
    <w:rsid w:val="00AF42D0"/>
    <w:rsid w:val="00AF5E6A"/>
    <w:rsid w:val="00B00C01"/>
    <w:rsid w:val="00B01A70"/>
    <w:rsid w:val="00B01BCC"/>
    <w:rsid w:val="00B032E3"/>
    <w:rsid w:val="00B03C11"/>
    <w:rsid w:val="00B12835"/>
    <w:rsid w:val="00B12B17"/>
    <w:rsid w:val="00B12CF2"/>
    <w:rsid w:val="00B150C9"/>
    <w:rsid w:val="00B222CE"/>
    <w:rsid w:val="00B31E93"/>
    <w:rsid w:val="00B3619C"/>
    <w:rsid w:val="00B40D59"/>
    <w:rsid w:val="00B428D1"/>
    <w:rsid w:val="00B42DDF"/>
    <w:rsid w:val="00B43599"/>
    <w:rsid w:val="00B51F8A"/>
    <w:rsid w:val="00B56D3E"/>
    <w:rsid w:val="00B57180"/>
    <w:rsid w:val="00B60971"/>
    <w:rsid w:val="00B67793"/>
    <w:rsid w:val="00B72686"/>
    <w:rsid w:val="00B72CD3"/>
    <w:rsid w:val="00B73645"/>
    <w:rsid w:val="00B86AF8"/>
    <w:rsid w:val="00B91F74"/>
    <w:rsid w:val="00B936C3"/>
    <w:rsid w:val="00B965D3"/>
    <w:rsid w:val="00B96D36"/>
    <w:rsid w:val="00BA0F03"/>
    <w:rsid w:val="00BA3EE9"/>
    <w:rsid w:val="00BB13DD"/>
    <w:rsid w:val="00BB1A6D"/>
    <w:rsid w:val="00BB28F6"/>
    <w:rsid w:val="00BB4DF5"/>
    <w:rsid w:val="00BB5E22"/>
    <w:rsid w:val="00BC3694"/>
    <w:rsid w:val="00BD029B"/>
    <w:rsid w:val="00BD068E"/>
    <w:rsid w:val="00BD08E2"/>
    <w:rsid w:val="00BD1AD0"/>
    <w:rsid w:val="00BD518C"/>
    <w:rsid w:val="00BD54CA"/>
    <w:rsid w:val="00BE2D87"/>
    <w:rsid w:val="00BE6FFF"/>
    <w:rsid w:val="00BE70DE"/>
    <w:rsid w:val="00BF6D4B"/>
    <w:rsid w:val="00C0124D"/>
    <w:rsid w:val="00C05A4B"/>
    <w:rsid w:val="00C05DE3"/>
    <w:rsid w:val="00C06E4E"/>
    <w:rsid w:val="00C10E2D"/>
    <w:rsid w:val="00C14335"/>
    <w:rsid w:val="00C17F4C"/>
    <w:rsid w:val="00C23DC1"/>
    <w:rsid w:val="00C24657"/>
    <w:rsid w:val="00C251B5"/>
    <w:rsid w:val="00C27552"/>
    <w:rsid w:val="00C40300"/>
    <w:rsid w:val="00C403E4"/>
    <w:rsid w:val="00C408C8"/>
    <w:rsid w:val="00C447EA"/>
    <w:rsid w:val="00C45720"/>
    <w:rsid w:val="00C50A69"/>
    <w:rsid w:val="00C568C4"/>
    <w:rsid w:val="00C56E6D"/>
    <w:rsid w:val="00C6123A"/>
    <w:rsid w:val="00C61EAB"/>
    <w:rsid w:val="00C63A00"/>
    <w:rsid w:val="00C65536"/>
    <w:rsid w:val="00C67C3E"/>
    <w:rsid w:val="00C70814"/>
    <w:rsid w:val="00C70E5E"/>
    <w:rsid w:val="00C7332A"/>
    <w:rsid w:val="00C760B7"/>
    <w:rsid w:val="00C833D8"/>
    <w:rsid w:val="00C86F4D"/>
    <w:rsid w:val="00C91B93"/>
    <w:rsid w:val="00C93777"/>
    <w:rsid w:val="00CA4CA8"/>
    <w:rsid w:val="00CA7753"/>
    <w:rsid w:val="00CB235A"/>
    <w:rsid w:val="00CB25C7"/>
    <w:rsid w:val="00CB294F"/>
    <w:rsid w:val="00CB4016"/>
    <w:rsid w:val="00CB6E91"/>
    <w:rsid w:val="00CC29CD"/>
    <w:rsid w:val="00CC6F06"/>
    <w:rsid w:val="00CC7791"/>
    <w:rsid w:val="00CD1A6A"/>
    <w:rsid w:val="00CD3041"/>
    <w:rsid w:val="00CD36B2"/>
    <w:rsid w:val="00CD7736"/>
    <w:rsid w:val="00CE168F"/>
    <w:rsid w:val="00CE6E57"/>
    <w:rsid w:val="00CE6F15"/>
    <w:rsid w:val="00CF0F4F"/>
    <w:rsid w:val="00CF6FCC"/>
    <w:rsid w:val="00D03D5C"/>
    <w:rsid w:val="00D0710A"/>
    <w:rsid w:val="00D116E7"/>
    <w:rsid w:val="00D120B1"/>
    <w:rsid w:val="00D12971"/>
    <w:rsid w:val="00D164EB"/>
    <w:rsid w:val="00D17436"/>
    <w:rsid w:val="00D266C0"/>
    <w:rsid w:val="00D26847"/>
    <w:rsid w:val="00D26B6D"/>
    <w:rsid w:val="00D36EE6"/>
    <w:rsid w:val="00D4118D"/>
    <w:rsid w:val="00D44C2A"/>
    <w:rsid w:val="00D5176A"/>
    <w:rsid w:val="00D62A44"/>
    <w:rsid w:val="00D62AB9"/>
    <w:rsid w:val="00D63676"/>
    <w:rsid w:val="00D6474D"/>
    <w:rsid w:val="00D666EF"/>
    <w:rsid w:val="00D7422E"/>
    <w:rsid w:val="00D80657"/>
    <w:rsid w:val="00D845B9"/>
    <w:rsid w:val="00D8643B"/>
    <w:rsid w:val="00D8753A"/>
    <w:rsid w:val="00D9310D"/>
    <w:rsid w:val="00D94FE4"/>
    <w:rsid w:val="00D96D16"/>
    <w:rsid w:val="00DA512C"/>
    <w:rsid w:val="00DB1F8C"/>
    <w:rsid w:val="00DB32F5"/>
    <w:rsid w:val="00DB47E7"/>
    <w:rsid w:val="00DC0CC2"/>
    <w:rsid w:val="00DC50DE"/>
    <w:rsid w:val="00DC7D44"/>
    <w:rsid w:val="00DD0D3C"/>
    <w:rsid w:val="00DD6E8F"/>
    <w:rsid w:val="00DD7027"/>
    <w:rsid w:val="00DE04D7"/>
    <w:rsid w:val="00DE2C62"/>
    <w:rsid w:val="00DE32E6"/>
    <w:rsid w:val="00DF1BA2"/>
    <w:rsid w:val="00DF5F66"/>
    <w:rsid w:val="00DF75C8"/>
    <w:rsid w:val="00E035F8"/>
    <w:rsid w:val="00E04DBB"/>
    <w:rsid w:val="00E10055"/>
    <w:rsid w:val="00E1208E"/>
    <w:rsid w:val="00E132E2"/>
    <w:rsid w:val="00E15821"/>
    <w:rsid w:val="00E15B06"/>
    <w:rsid w:val="00E27C8F"/>
    <w:rsid w:val="00E3037A"/>
    <w:rsid w:val="00E3207D"/>
    <w:rsid w:val="00E35C2B"/>
    <w:rsid w:val="00E42C47"/>
    <w:rsid w:val="00E445C1"/>
    <w:rsid w:val="00E46EF0"/>
    <w:rsid w:val="00E47427"/>
    <w:rsid w:val="00E5285C"/>
    <w:rsid w:val="00E56BBF"/>
    <w:rsid w:val="00E61FEE"/>
    <w:rsid w:val="00E63C15"/>
    <w:rsid w:val="00E6552B"/>
    <w:rsid w:val="00E83C03"/>
    <w:rsid w:val="00E90AB5"/>
    <w:rsid w:val="00E93A71"/>
    <w:rsid w:val="00E9513D"/>
    <w:rsid w:val="00E96D8C"/>
    <w:rsid w:val="00EA19CD"/>
    <w:rsid w:val="00EA25D1"/>
    <w:rsid w:val="00EA2873"/>
    <w:rsid w:val="00EA6DE4"/>
    <w:rsid w:val="00EB105F"/>
    <w:rsid w:val="00EB55AA"/>
    <w:rsid w:val="00EB7D13"/>
    <w:rsid w:val="00EC7174"/>
    <w:rsid w:val="00EC7507"/>
    <w:rsid w:val="00ED5210"/>
    <w:rsid w:val="00EF5FA1"/>
    <w:rsid w:val="00EF61D5"/>
    <w:rsid w:val="00EF689F"/>
    <w:rsid w:val="00F0048A"/>
    <w:rsid w:val="00F03E03"/>
    <w:rsid w:val="00F10CA8"/>
    <w:rsid w:val="00F117D1"/>
    <w:rsid w:val="00F14AF5"/>
    <w:rsid w:val="00F26E12"/>
    <w:rsid w:val="00F33D5F"/>
    <w:rsid w:val="00F3781B"/>
    <w:rsid w:val="00F409A6"/>
    <w:rsid w:val="00F45217"/>
    <w:rsid w:val="00F568EF"/>
    <w:rsid w:val="00F61C9C"/>
    <w:rsid w:val="00F63FB8"/>
    <w:rsid w:val="00F72CA1"/>
    <w:rsid w:val="00F72D35"/>
    <w:rsid w:val="00F76BBA"/>
    <w:rsid w:val="00F836B1"/>
    <w:rsid w:val="00F84BF5"/>
    <w:rsid w:val="00F901A4"/>
    <w:rsid w:val="00F90432"/>
    <w:rsid w:val="00F916FC"/>
    <w:rsid w:val="00F92AC4"/>
    <w:rsid w:val="00F94949"/>
    <w:rsid w:val="00FA33FD"/>
    <w:rsid w:val="00FB27E4"/>
    <w:rsid w:val="00FC278C"/>
    <w:rsid w:val="00FC6D58"/>
    <w:rsid w:val="00FC7CAE"/>
    <w:rsid w:val="00FD1E90"/>
    <w:rsid w:val="00FD4F60"/>
    <w:rsid w:val="00FD6A58"/>
    <w:rsid w:val="00FD6BB0"/>
    <w:rsid w:val="00FE0BB7"/>
    <w:rsid w:val="00FE0ED7"/>
    <w:rsid w:val="00FF3DA5"/>
    <w:rsid w:val="00FF60B5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9B54"/>
  <w15:docId w15:val="{9D9E7996-A070-45DF-A1BE-9ACB16C2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4425E"/>
  </w:style>
  <w:style w:type="paragraph" w:styleId="ListParagraph">
    <w:name w:val="List Paragraph"/>
    <w:basedOn w:val="Normal"/>
    <w:uiPriority w:val="34"/>
    <w:qFormat/>
    <w:rsid w:val="0094425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425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4425E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425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262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315A-EA2E-4F64-B3C6-4E82053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3</cp:revision>
  <cp:lastPrinted>2023-11-23T16:31:00Z</cp:lastPrinted>
  <dcterms:created xsi:type="dcterms:W3CDTF">2026-03-20T03:37:00Z</dcterms:created>
  <dcterms:modified xsi:type="dcterms:W3CDTF">2026-03-29T14:15:00Z</dcterms:modified>
</cp:coreProperties>
</file>